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4A" w:rsidRPr="008650B2" w:rsidRDefault="00F3104A" w:rsidP="00F3104A">
      <w:pPr>
        <w:pStyle w:val="3"/>
        <w:rPr>
          <w:szCs w:val="28"/>
        </w:rPr>
      </w:pPr>
    </w:p>
    <w:p w:rsidR="00F3104A" w:rsidRPr="008650B2" w:rsidRDefault="00F3104A" w:rsidP="00F3104A">
      <w:pPr>
        <w:pStyle w:val="3"/>
        <w:rPr>
          <w:szCs w:val="28"/>
        </w:rPr>
      </w:pPr>
      <w:r w:rsidRPr="008650B2">
        <w:rPr>
          <w:szCs w:val="28"/>
        </w:rPr>
        <w:t>П Р О Т О К О Л</w:t>
      </w:r>
    </w:p>
    <w:p w:rsidR="0043377F" w:rsidRPr="0043377F" w:rsidRDefault="0043377F" w:rsidP="0043377F">
      <w:pPr>
        <w:jc w:val="center"/>
      </w:pPr>
      <w:r>
        <w:t xml:space="preserve">№ </w:t>
      </w:r>
      <w:r w:rsidR="00BD612B">
        <w:t>2</w:t>
      </w:r>
      <w:r w:rsidR="004616D4">
        <w:t xml:space="preserve"> </w:t>
      </w:r>
      <w:r w:rsidR="001217C1">
        <w:t xml:space="preserve">от </w:t>
      </w:r>
      <w:r w:rsidR="00BD612B">
        <w:t>2</w:t>
      </w:r>
      <w:r w:rsidR="00E86FAE">
        <w:t>1</w:t>
      </w:r>
      <w:r w:rsidR="00C60F1E">
        <w:t>.</w:t>
      </w:r>
      <w:r w:rsidR="00BD612B">
        <w:t>12</w:t>
      </w:r>
      <w:r w:rsidR="00C60F1E">
        <w:t>.2023</w:t>
      </w:r>
    </w:p>
    <w:p w:rsidR="00F3104A" w:rsidRPr="00373977" w:rsidRDefault="00F3104A" w:rsidP="00F3104A">
      <w:pPr>
        <w:rPr>
          <w:sz w:val="28"/>
          <w:szCs w:val="28"/>
        </w:rPr>
      </w:pPr>
    </w:p>
    <w:p w:rsidR="003C6AF9" w:rsidRDefault="00F3104A" w:rsidP="003C6AF9">
      <w:pPr>
        <w:pStyle w:val="a9"/>
        <w:jc w:val="center"/>
        <w:rPr>
          <w:rStyle w:val="s10"/>
          <w:color w:val="000000"/>
        </w:rPr>
      </w:pPr>
      <w:r w:rsidRPr="0009774C">
        <w:rPr>
          <w:szCs w:val="28"/>
        </w:rPr>
        <w:t xml:space="preserve">Заседания </w:t>
      </w:r>
      <w:r w:rsidR="001217C1" w:rsidRPr="0009774C">
        <w:rPr>
          <w:color w:val="000000"/>
        </w:rPr>
        <w:t xml:space="preserve">управляющего совета </w:t>
      </w:r>
      <w:r w:rsidR="004C1E74">
        <w:rPr>
          <w:rStyle w:val="s10"/>
          <w:color w:val="000000"/>
        </w:rPr>
        <w:t>муниципальной</w:t>
      </w:r>
      <w:r w:rsidR="001217C1" w:rsidRPr="0009774C">
        <w:rPr>
          <w:rStyle w:val="s10"/>
          <w:color w:val="000000"/>
        </w:rPr>
        <w:t xml:space="preserve"> программы </w:t>
      </w:r>
    </w:p>
    <w:p w:rsidR="004616D4" w:rsidRPr="004616D4" w:rsidRDefault="004616D4" w:rsidP="00682C3C">
      <w:pPr>
        <w:pStyle w:val="a9"/>
        <w:jc w:val="center"/>
        <w:rPr>
          <w:rFonts w:eastAsia="Calibri"/>
          <w:color w:val="000000"/>
        </w:rPr>
      </w:pPr>
      <w:r w:rsidRPr="004616D4">
        <w:rPr>
          <w:rFonts w:eastAsia="Calibri"/>
          <w:color w:val="000000"/>
        </w:rPr>
        <w:t>«</w:t>
      </w:r>
      <w:r w:rsidR="00682C3C" w:rsidRPr="005F1A41">
        <w:rPr>
          <w:szCs w:val="28"/>
        </w:rPr>
        <w:t>Экономическое развитие муниципального образования город Медногорск</w:t>
      </w:r>
      <w:r w:rsidRPr="004616D4">
        <w:rPr>
          <w:rFonts w:eastAsia="Calibri"/>
          <w:color w:val="000000"/>
        </w:rPr>
        <w:t>»</w:t>
      </w:r>
    </w:p>
    <w:p w:rsidR="003C6AF9" w:rsidRDefault="003C6AF9" w:rsidP="004616D4">
      <w:pPr>
        <w:pStyle w:val="a9"/>
        <w:jc w:val="center"/>
        <w:rPr>
          <w:szCs w:val="28"/>
        </w:rPr>
      </w:pPr>
    </w:p>
    <w:p w:rsidR="00F3104A" w:rsidRPr="00373977" w:rsidRDefault="00EC1C3D" w:rsidP="00EC1C3D">
      <w:pPr>
        <w:jc w:val="center"/>
        <w:rPr>
          <w:sz w:val="28"/>
          <w:szCs w:val="28"/>
        </w:rPr>
      </w:pPr>
      <w:r w:rsidRPr="00373977">
        <w:rPr>
          <w:sz w:val="28"/>
          <w:szCs w:val="28"/>
        </w:rPr>
        <w:t xml:space="preserve">г. </w:t>
      </w:r>
      <w:r w:rsidR="004616D4">
        <w:rPr>
          <w:sz w:val="28"/>
          <w:szCs w:val="28"/>
        </w:rPr>
        <w:t>Медногорск</w:t>
      </w:r>
    </w:p>
    <w:p w:rsidR="00EC1C3D" w:rsidRDefault="00EC1C3D" w:rsidP="00EC1C3D">
      <w:pPr>
        <w:rPr>
          <w:b/>
        </w:rPr>
      </w:pPr>
    </w:p>
    <w:p w:rsidR="006F084C" w:rsidRPr="006834C2" w:rsidRDefault="00D35345" w:rsidP="006F084C">
      <w:pPr>
        <w:rPr>
          <w:b/>
          <w:sz w:val="28"/>
          <w:szCs w:val="28"/>
        </w:rPr>
      </w:pPr>
      <w:r w:rsidRPr="006834C2">
        <w:rPr>
          <w:b/>
          <w:sz w:val="28"/>
          <w:szCs w:val="28"/>
        </w:rPr>
        <w:t>Пр</w:t>
      </w:r>
      <w:r w:rsidR="006F084C" w:rsidRPr="006834C2">
        <w:rPr>
          <w:b/>
          <w:sz w:val="28"/>
          <w:szCs w:val="28"/>
        </w:rPr>
        <w:t>исутствовали</w:t>
      </w:r>
      <w:r w:rsidR="00D57062" w:rsidRPr="006834C2">
        <w:rPr>
          <w:b/>
          <w:sz w:val="28"/>
          <w:szCs w:val="28"/>
        </w:rPr>
        <w:t>:</w:t>
      </w:r>
    </w:p>
    <w:p w:rsidR="00D57062" w:rsidRDefault="00D57062" w:rsidP="006F084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879"/>
        <w:gridCol w:w="6133"/>
      </w:tblGrid>
      <w:tr w:rsidR="00EB06CA" w:rsidRPr="00813584" w:rsidTr="00AE7CDE">
        <w:tc>
          <w:tcPr>
            <w:tcW w:w="3879" w:type="dxa"/>
            <w:shd w:val="clear" w:color="auto" w:fill="auto"/>
          </w:tcPr>
          <w:p w:rsidR="00EB28E9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П</w:t>
            </w:r>
            <w:r w:rsidR="00EB28E9">
              <w:t xml:space="preserve">редседатель </w:t>
            </w:r>
          </w:p>
          <w:p w:rsidR="006F084C" w:rsidRPr="00B33E48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Управляющего</w:t>
            </w:r>
            <w:r w:rsidR="004616D4">
              <w:t xml:space="preserve"> </w:t>
            </w:r>
            <w:r w:rsidR="00D57062" w:rsidRPr="00D57062">
              <w:t>совета</w:t>
            </w:r>
            <w:r w:rsidRPr="006F084C">
              <w:rPr>
                <w:szCs w:val="28"/>
              </w:rPr>
              <w:t>–</w:t>
            </w:r>
          </w:p>
          <w:p w:rsidR="006F084C" w:rsidRDefault="006F084C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D57062" w:rsidRPr="00B33E48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 xml:space="preserve">Члены </w:t>
            </w:r>
            <w:r w:rsidRPr="00D57062">
              <w:t>управляющего</w:t>
            </w:r>
            <w:r w:rsidR="00EB28E9" w:rsidRPr="00B33E48">
              <w:t xml:space="preserve"> –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  <w:r>
              <w:t>совета:</w:t>
            </w:r>
          </w:p>
          <w:p w:rsidR="00D57062" w:rsidRDefault="00D57062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-771"/>
            </w:pPr>
          </w:p>
          <w:p w:rsidR="00F97A83" w:rsidRPr="00EF49DC" w:rsidRDefault="00F97A83" w:rsidP="00F97A83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</w:pPr>
          </w:p>
        </w:tc>
        <w:tc>
          <w:tcPr>
            <w:tcW w:w="6133" w:type="dxa"/>
            <w:shd w:val="clear" w:color="auto" w:fill="auto"/>
          </w:tcPr>
          <w:p w:rsidR="00EB28E9" w:rsidRDefault="00EB28E9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4616D4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Никитина И.В.</w:t>
            </w:r>
          </w:p>
          <w:p w:rsidR="00D57062" w:rsidRDefault="00D57062" w:rsidP="001217C1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D57062" w:rsidRDefault="00682C3C" w:rsidP="00D57062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Ахмеджанова Р.М.</w:t>
            </w:r>
            <w:r w:rsidR="00D57062">
              <w:rPr>
                <w:szCs w:val="28"/>
              </w:rPr>
              <w:t>,</w:t>
            </w:r>
            <w:r w:rsidR="004616D4">
              <w:rPr>
                <w:szCs w:val="28"/>
              </w:rPr>
              <w:t xml:space="preserve"> </w:t>
            </w:r>
            <w:r>
              <w:rPr>
                <w:szCs w:val="28"/>
              </w:rPr>
              <w:t>Епанченцев А.С., Сироткина Ю.С., Пикуля А.П.</w:t>
            </w:r>
            <w:r w:rsidR="00D57062">
              <w:rPr>
                <w:szCs w:val="28"/>
              </w:rPr>
              <w:t xml:space="preserve">, </w:t>
            </w:r>
            <w:r>
              <w:rPr>
                <w:szCs w:val="28"/>
              </w:rPr>
              <w:t>Жуков Г.К.</w:t>
            </w:r>
            <w:r w:rsidR="00D57062">
              <w:rPr>
                <w:szCs w:val="28"/>
              </w:rPr>
              <w:t xml:space="preserve"> </w:t>
            </w:r>
          </w:p>
          <w:p w:rsidR="001217C1" w:rsidRPr="003D1583" w:rsidRDefault="001217C1" w:rsidP="004616D4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</w:tc>
      </w:tr>
    </w:tbl>
    <w:p w:rsidR="007323C3" w:rsidRDefault="007323C3" w:rsidP="007323C3">
      <w:pPr>
        <w:pStyle w:val="af5"/>
        <w:tabs>
          <w:tab w:val="right" w:pos="93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237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323C3" w:rsidRDefault="007323C3" w:rsidP="002F0641">
      <w:pPr>
        <w:jc w:val="center"/>
        <w:rPr>
          <w:b/>
          <w:sz w:val="28"/>
          <w:szCs w:val="28"/>
        </w:rPr>
      </w:pPr>
    </w:p>
    <w:p w:rsidR="00BD612B" w:rsidRDefault="00BD612B" w:rsidP="00BD612B">
      <w:pPr>
        <w:suppressAutoHyphens/>
        <w:spacing w:line="276" w:lineRule="auto"/>
        <w:ind w:firstLine="709"/>
        <w:jc w:val="both"/>
        <w:rPr>
          <w:rFonts w:ascii="Helvetica" w:hAnsi="Helvetica" w:cs="Helvetica"/>
          <w:color w:val="1A1A1A"/>
          <w:sz w:val="18"/>
          <w:szCs w:val="18"/>
        </w:rPr>
      </w:pPr>
      <w:r w:rsidRPr="00BD612B">
        <w:rPr>
          <w:color w:val="1A1A1A"/>
          <w:sz w:val="28"/>
          <w:szCs w:val="28"/>
        </w:rPr>
        <w:t xml:space="preserve">Внесение изменений в согласуемые документы к муниципальной программе </w:t>
      </w:r>
      <w:r w:rsidRPr="00BD612B">
        <w:rPr>
          <w:sz w:val="28"/>
          <w:szCs w:val="28"/>
        </w:rPr>
        <w:t>«Экономическое развитие муниципального образования город Медногорск»</w:t>
      </w:r>
      <w:r w:rsidRPr="00BD612B">
        <w:rPr>
          <w:rStyle w:val="s10"/>
          <w:color w:val="000000"/>
          <w:sz w:val="28"/>
          <w:szCs w:val="28"/>
        </w:rPr>
        <w:t>:</w:t>
      </w:r>
    </w:p>
    <w:p w:rsidR="00FE318A" w:rsidRPr="00BD612B" w:rsidRDefault="00BD612B" w:rsidP="00BD612B">
      <w:pPr>
        <w:shd w:val="clear" w:color="auto" w:fill="FFFFFF"/>
        <w:spacing w:line="276" w:lineRule="auto"/>
        <w:jc w:val="both"/>
        <w:rPr>
          <w:rFonts w:ascii="Helvetica" w:hAnsi="Helvetica" w:cs="Helvetica"/>
          <w:color w:val="1A1A1A"/>
          <w:sz w:val="18"/>
          <w:szCs w:val="18"/>
        </w:rPr>
      </w:pPr>
      <w:r>
        <w:rPr>
          <w:bCs/>
          <w:sz w:val="28"/>
          <w:szCs w:val="28"/>
        </w:rPr>
        <w:t xml:space="preserve">        </w:t>
      </w:r>
      <w:r w:rsidR="00B33E48">
        <w:rPr>
          <w:bCs/>
          <w:sz w:val="28"/>
          <w:szCs w:val="28"/>
        </w:rPr>
        <w:t xml:space="preserve">1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Значения показателей муниципальной программы 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E318A" w:rsidRPr="00740F03" w:rsidRDefault="00BD612B" w:rsidP="00BD612B">
      <w:pPr>
        <w:tabs>
          <w:tab w:val="left" w:pos="2353"/>
        </w:tabs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46571">
        <w:rPr>
          <w:bCs/>
          <w:sz w:val="28"/>
          <w:szCs w:val="28"/>
        </w:rPr>
        <w:t xml:space="preserve">. </w:t>
      </w:r>
      <w:r w:rsidR="00FE318A" w:rsidRPr="00740F03">
        <w:rPr>
          <w:bCs/>
          <w:sz w:val="28"/>
          <w:szCs w:val="28"/>
        </w:rPr>
        <w:t>«</w:t>
      </w:r>
      <w:r w:rsidR="00A46571" w:rsidRPr="00A46571">
        <w:rPr>
          <w:bCs/>
          <w:sz w:val="28"/>
          <w:szCs w:val="28"/>
        </w:rPr>
        <w:t>Информация о бюджетных ассигнованиях на реализацию</w:t>
      </w:r>
      <w:r>
        <w:rPr>
          <w:bCs/>
          <w:sz w:val="28"/>
          <w:szCs w:val="28"/>
        </w:rPr>
        <w:t xml:space="preserve"> </w:t>
      </w:r>
      <w:r w:rsidR="00A46571" w:rsidRPr="00A46571">
        <w:rPr>
          <w:bCs/>
          <w:sz w:val="28"/>
          <w:szCs w:val="28"/>
        </w:rPr>
        <w:t xml:space="preserve">муниципальной программы </w:t>
      </w:r>
      <w:r w:rsidR="00682C3C">
        <w:rPr>
          <w:bCs/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 w:rsidR="00FE318A" w:rsidRPr="00740F03">
        <w:rPr>
          <w:bCs/>
          <w:sz w:val="28"/>
          <w:szCs w:val="28"/>
        </w:rPr>
        <w:t>;</w:t>
      </w:r>
    </w:p>
    <w:p w:rsidR="00FE318A" w:rsidRDefault="00BD612B" w:rsidP="00BD612B">
      <w:pPr>
        <w:tabs>
          <w:tab w:val="left" w:pos="2353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33E48">
        <w:rPr>
          <w:bCs/>
          <w:sz w:val="28"/>
          <w:szCs w:val="28"/>
        </w:rPr>
        <w:t xml:space="preserve">. </w:t>
      </w:r>
      <w:r w:rsidR="00740F03" w:rsidRPr="00740F03">
        <w:rPr>
          <w:bCs/>
          <w:sz w:val="28"/>
          <w:szCs w:val="28"/>
        </w:rPr>
        <w:t>«</w:t>
      </w:r>
      <w:r w:rsidR="00A46571"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</w:t>
      </w:r>
      <w:r w:rsidR="00782EC9">
        <w:rPr>
          <w:sz w:val="28"/>
          <w:szCs w:val="28"/>
        </w:rPr>
        <w:t>«</w:t>
      </w:r>
      <w:r w:rsidR="00682C3C"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="002770BF" w:rsidRPr="002770BF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D612B" w:rsidRDefault="00BD612B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BD612B" w:rsidRDefault="00BD612B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F12A21" w:rsidRPr="00F12A21" w:rsidRDefault="00FA7E4C" w:rsidP="00267C50">
      <w:pPr>
        <w:pStyle w:val="af3"/>
        <w:shd w:val="clear" w:color="auto" w:fill="FFFFFF"/>
        <w:suppressAutoHyphens/>
        <w:ind w:left="142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F12A21" w:rsidRPr="00F12A21" w:rsidRDefault="00F12A21" w:rsidP="00F83C1E">
      <w:pPr>
        <w:pStyle w:val="af3"/>
        <w:shd w:val="clear" w:color="auto" w:fill="FFFFFF"/>
        <w:suppressAutoHyphens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64C6E" w:rsidRDefault="00267C50" w:rsidP="00BD612B">
      <w:pPr>
        <w:pStyle w:val="af3"/>
        <w:shd w:val="clear" w:color="auto" w:fill="FFFFFF"/>
        <w:suppressAutoHyphens/>
        <w:spacing w:after="0" w:line="276" w:lineRule="auto"/>
        <w:ind w:left="142"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B0D9E">
        <w:rPr>
          <w:rFonts w:ascii="Times New Roman" w:hAnsi="Times New Roman"/>
          <w:sz w:val="28"/>
          <w:szCs w:val="28"/>
        </w:rPr>
        <w:t>тверди</w:t>
      </w:r>
      <w:r w:rsidR="00FA7E4C">
        <w:rPr>
          <w:rFonts w:ascii="Times New Roman" w:hAnsi="Times New Roman"/>
          <w:sz w:val="28"/>
          <w:szCs w:val="28"/>
        </w:rPr>
        <w:t>ть</w:t>
      </w:r>
      <w:r w:rsidR="00782EC9">
        <w:rPr>
          <w:rFonts w:ascii="Times New Roman" w:hAnsi="Times New Roman"/>
          <w:sz w:val="28"/>
          <w:szCs w:val="28"/>
        </w:rPr>
        <w:t xml:space="preserve"> </w:t>
      </w:r>
      <w:r w:rsidR="00F373B1" w:rsidRPr="00F373B1">
        <w:rPr>
          <w:rFonts w:ascii="Times New Roman" w:hAnsi="Times New Roman"/>
          <w:sz w:val="28"/>
          <w:szCs w:val="28"/>
        </w:rPr>
        <w:t xml:space="preserve">согласуемые документы </w:t>
      </w:r>
      <w:r w:rsidR="005F1DA7">
        <w:rPr>
          <w:rFonts w:ascii="Times New Roman" w:hAnsi="Times New Roman"/>
          <w:sz w:val="28"/>
          <w:szCs w:val="28"/>
        </w:rPr>
        <w:t>муниципальной</w:t>
      </w:r>
      <w:r w:rsidR="00F373B1" w:rsidRPr="00F373B1">
        <w:rPr>
          <w:rFonts w:ascii="Times New Roman" w:hAnsi="Times New Roman"/>
          <w:sz w:val="28"/>
          <w:szCs w:val="28"/>
        </w:rPr>
        <w:t xml:space="preserve"> программы </w:t>
      </w:r>
      <w:r w:rsidR="00782EC9" w:rsidRPr="00782EC9">
        <w:rPr>
          <w:rFonts w:ascii="Times New Roman" w:hAnsi="Times New Roman"/>
          <w:sz w:val="28"/>
          <w:szCs w:val="28"/>
        </w:rPr>
        <w:t>«</w:t>
      </w:r>
      <w:r w:rsidR="00682C3C" w:rsidRPr="005F1A41">
        <w:rPr>
          <w:rFonts w:ascii="Times New Roman" w:hAnsi="Times New Roman"/>
          <w:sz w:val="28"/>
          <w:szCs w:val="28"/>
        </w:rPr>
        <w:t>Экономическое развитие муниципального образования город Медногорск</w:t>
      </w:r>
      <w:r w:rsidR="00782EC9" w:rsidRPr="00782EC9">
        <w:rPr>
          <w:rFonts w:ascii="Times New Roman" w:hAnsi="Times New Roman"/>
          <w:sz w:val="28"/>
          <w:szCs w:val="28"/>
        </w:rPr>
        <w:t>»</w:t>
      </w:r>
      <w:r w:rsidR="002B0D9E">
        <w:rPr>
          <w:rFonts w:ascii="Times New Roman" w:hAnsi="Times New Roman"/>
          <w:sz w:val="28"/>
          <w:szCs w:val="28"/>
        </w:rPr>
        <w:t>:</w:t>
      </w:r>
    </w:p>
    <w:p w:rsidR="00BD612B" w:rsidRPr="00BD612B" w:rsidRDefault="00BD612B" w:rsidP="00BD612B">
      <w:pPr>
        <w:shd w:val="clear" w:color="auto" w:fill="FFFFFF"/>
        <w:spacing w:line="276" w:lineRule="auto"/>
        <w:jc w:val="both"/>
        <w:rPr>
          <w:rFonts w:ascii="Helvetica" w:hAnsi="Helvetica" w:cs="Helvetica"/>
          <w:color w:val="1A1A1A"/>
          <w:sz w:val="18"/>
          <w:szCs w:val="18"/>
        </w:rPr>
      </w:pPr>
      <w:r>
        <w:rPr>
          <w:bCs/>
          <w:sz w:val="28"/>
          <w:szCs w:val="28"/>
        </w:rPr>
        <w:t xml:space="preserve">1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Значения показателей муниципальной программы «</w:t>
      </w:r>
      <w:r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BD612B" w:rsidRPr="00740F03" w:rsidRDefault="00BD612B" w:rsidP="00BD612B">
      <w:pPr>
        <w:tabs>
          <w:tab w:val="left" w:pos="2353"/>
        </w:tabs>
        <w:suppressAutoHyphens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40F03">
        <w:rPr>
          <w:bCs/>
          <w:sz w:val="28"/>
          <w:szCs w:val="28"/>
        </w:rPr>
        <w:t>«</w:t>
      </w:r>
      <w:r w:rsidRPr="00A46571">
        <w:rPr>
          <w:bCs/>
          <w:sz w:val="28"/>
          <w:szCs w:val="28"/>
        </w:rPr>
        <w:t>Информация о бюджетных ассигнованиях на реализацию</w:t>
      </w:r>
      <w:r>
        <w:rPr>
          <w:bCs/>
          <w:sz w:val="28"/>
          <w:szCs w:val="28"/>
        </w:rPr>
        <w:t xml:space="preserve"> </w:t>
      </w:r>
      <w:r w:rsidRPr="00A46571">
        <w:rPr>
          <w:bCs/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</w:t>
      </w:r>
      <w:r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Pr="002770BF">
        <w:rPr>
          <w:bCs/>
          <w:sz w:val="28"/>
          <w:szCs w:val="28"/>
        </w:rPr>
        <w:t>»</w:t>
      </w:r>
      <w:r w:rsidRPr="00740F03">
        <w:rPr>
          <w:bCs/>
          <w:sz w:val="28"/>
          <w:szCs w:val="28"/>
        </w:rPr>
        <w:t>;</w:t>
      </w:r>
    </w:p>
    <w:p w:rsidR="00BD612B" w:rsidRDefault="00BD612B" w:rsidP="00BD612B">
      <w:pPr>
        <w:tabs>
          <w:tab w:val="left" w:pos="2353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40F03">
        <w:rPr>
          <w:bCs/>
          <w:sz w:val="28"/>
          <w:szCs w:val="28"/>
        </w:rPr>
        <w:t>«</w:t>
      </w:r>
      <w:r w:rsidRPr="00A46571">
        <w:rPr>
          <w:sz w:val="28"/>
          <w:szCs w:val="28"/>
        </w:rPr>
        <w:t xml:space="preserve">Информация о финансовом обеспечении муниципальной программы за счет средств городского бюджета и прогнозная оценка привлекаемых средств на </w:t>
      </w:r>
      <w:r w:rsidRPr="00A46571">
        <w:rPr>
          <w:sz w:val="28"/>
          <w:szCs w:val="28"/>
        </w:rPr>
        <w:lastRenderedPageBreak/>
        <w:t xml:space="preserve">реализацию муниципальной программы </w:t>
      </w:r>
      <w:r>
        <w:rPr>
          <w:sz w:val="28"/>
          <w:szCs w:val="28"/>
        </w:rPr>
        <w:t>«</w:t>
      </w:r>
      <w:r w:rsidRPr="005F1A41">
        <w:rPr>
          <w:sz w:val="28"/>
          <w:szCs w:val="28"/>
        </w:rPr>
        <w:t>Экономическое развитие муниципального образования город Медногорск</w:t>
      </w:r>
      <w:r w:rsidRPr="002770BF"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21AE" w:rsidRDefault="00EB21AE" w:rsidP="005836E9">
      <w:pPr>
        <w:tabs>
          <w:tab w:val="left" w:pos="567"/>
        </w:tabs>
        <w:jc w:val="both"/>
        <w:rPr>
          <w:sz w:val="28"/>
          <w:szCs w:val="28"/>
        </w:rPr>
      </w:pPr>
    </w:p>
    <w:p w:rsidR="00B94BD6" w:rsidRDefault="00B94BD6" w:rsidP="004A3DC9">
      <w:pPr>
        <w:rPr>
          <w:sz w:val="28"/>
          <w:szCs w:val="28"/>
        </w:rPr>
      </w:pPr>
    </w:p>
    <w:p w:rsidR="009B1F93" w:rsidRDefault="003F3C2F" w:rsidP="004A3DC9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</w:t>
      </w:r>
      <w:r w:rsidR="00782EC9">
        <w:rPr>
          <w:sz w:val="28"/>
          <w:szCs w:val="28"/>
        </w:rPr>
        <w:t xml:space="preserve"> </w:t>
      </w:r>
      <w:r w:rsidR="00357862">
        <w:rPr>
          <w:color w:val="000000"/>
          <w:sz w:val="28"/>
          <w:szCs w:val="28"/>
        </w:rPr>
        <w:t>управляющего совета</w:t>
      </w:r>
      <w:r w:rsidR="00782EC9">
        <w:rPr>
          <w:color w:val="000000"/>
          <w:sz w:val="28"/>
          <w:szCs w:val="28"/>
        </w:rPr>
        <w:t xml:space="preserve"> </w:t>
      </w:r>
    </w:p>
    <w:p w:rsidR="009B1F93" w:rsidRDefault="009B1F93" w:rsidP="004A3DC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9B1F93">
        <w:rPr>
          <w:color w:val="000000"/>
          <w:sz w:val="28"/>
          <w:szCs w:val="28"/>
        </w:rPr>
        <w:t xml:space="preserve">аместитель главы муниципального образования </w:t>
      </w:r>
    </w:p>
    <w:p w:rsidR="009B1F93" w:rsidRDefault="009B1F93" w:rsidP="004A3DC9">
      <w:pPr>
        <w:rPr>
          <w:color w:val="000000"/>
          <w:sz w:val="28"/>
          <w:szCs w:val="28"/>
        </w:rPr>
      </w:pPr>
      <w:r w:rsidRPr="009B1F93">
        <w:rPr>
          <w:color w:val="000000"/>
          <w:sz w:val="28"/>
          <w:szCs w:val="28"/>
        </w:rPr>
        <w:t xml:space="preserve">по  финансово-экономической политике – </w:t>
      </w:r>
    </w:p>
    <w:p w:rsidR="009B1F93" w:rsidRDefault="009B1F93" w:rsidP="004A3DC9">
      <w:pPr>
        <w:rPr>
          <w:color w:val="000000"/>
          <w:sz w:val="28"/>
          <w:szCs w:val="28"/>
        </w:rPr>
      </w:pPr>
      <w:r w:rsidRPr="009B1F93">
        <w:rPr>
          <w:color w:val="000000"/>
          <w:sz w:val="28"/>
          <w:szCs w:val="28"/>
        </w:rPr>
        <w:t xml:space="preserve">начальник финансового отдела </w:t>
      </w:r>
    </w:p>
    <w:p w:rsidR="003F3C2F" w:rsidRDefault="009B1F93" w:rsidP="004A3DC9">
      <w:pPr>
        <w:rPr>
          <w:sz w:val="28"/>
          <w:szCs w:val="28"/>
        </w:rPr>
      </w:pPr>
      <w:r w:rsidRPr="009B1F93">
        <w:rPr>
          <w:color w:val="000000"/>
          <w:sz w:val="28"/>
          <w:szCs w:val="28"/>
        </w:rPr>
        <w:t>администрации города Медногорска</w:t>
      </w:r>
      <w:r>
        <w:rPr>
          <w:color w:val="000000"/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И.В.</w:t>
      </w:r>
      <w:r w:rsidR="003F3C2F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</w:t>
      </w:r>
    </w:p>
    <w:p w:rsidR="00782EC9" w:rsidRDefault="00782EC9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8B66BE" w:rsidRDefault="008B66BE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F95067" w:rsidRDefault="00F95067" w:rsidP="004A3DC9">
      <w:pPr>
        <w:rPr>
          <w:sz w:val="28"/>
          <w:szCs w:val="28"/>
        </w:rPr>
      </w:pPr>
    </w:p>
    <w:p w:rsidR="00357862" w:rsidRDefault="009B1F93" w:rsidP="00357862">
      <w:pPr>
        <w:jc w:val="both"/>
        <w:rPr>
          <w:sz w:val="28"/>
          <w:szCs w:val="28"/>
        </w:rPr>
      </w:pPr>
      <w:r w:rsidRPr="009B1F93">
        <w:rPr>
          <w:sz w:val="28"/>
          <w:szCs w:val="28"/>
        </w:rPr>
        <w:t>Члены управляющего совета</w:t>
      </w:r>
    </w:p>
    <w:p w:rsidR="00F95067" w:rsidRPr="009B1F93" w:rsidRDefault="00F95067" w:rsidP="0035786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2552"/>
        <w:gridCol w:w="2693"/>
      </w:tblGrid>
      <w:tr w:rsidR="009B1F93" w:rsidTr="00B94BD6">
        <w:trPr>
          <w:trHeight w:val="987"/>
        </w:trPr>
        <w:tc>
          <w:tcPr>
            <w:tcW w:w="4644" w:type="dxa"/>
          </w:tcPr>
          <w:p w:rsidR="009B1F93" w:rsidRPr="00C821DF" w:rsidRDefault="00324919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отдела по экономике, торговле и развитию предпринимательства и туристической деятельности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95067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хмеджанова Рита </w:t>
            </w:r>
          </w:p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хяррямовна</w:t>
            </w:r>
          </w:p>
        </w:tc>
      </w:tr>
      <w:tr w:rsidR="009B1F93" w:rsidTr="00B94BD6">
        <w:trPr>
          <w:trHeight w:val="987"/>
        </w:trPr>
        <w:tc>
          <w:tcPr>
            <w:tcW w:w="4644" w:type="dxa"/>
          </w:tcPr>
          <w:p w:rsidR="009B1F93" w:rsidRPr="00C821DF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ый специалист отдела по сельскому хозяйству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Епанченцев Алексей Сергеевич</w:t>
            </w:r>
          </w:p>
        </w:tc>
      </w:tr>
      <w:tr w:rsidR="009B1F93" w:rsidTr="00C32CA4">
        <w:trPr>
          <w:trHeight w:val="1318"/>
        </w:trPr>
        <w:tc>
          <w:tcPr>
            <w:tcW w:w="4644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5067">
              <w:t>Директор МАУ «Многофункциональный центр предоставления государственных и муниципальных услуг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F95067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ироткина Юлия </w:t>
            </w:r>
          </w:p>
          <w:p w:rsidR="009B1F93" w:rsidRPr="00C821DF" w:rsidRDefault="00F95067" w:rsidP="008C20BD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ергеевна</w:t>
            </w:r>
          </w:p>
        </w:tc>
      </w:tr>
      <w:tr w:rsidR="009B1F93" w:rsidTr="004366B8">
        <w:trPr>
          <w:trHeight w:val="996"/>
        </w:trPr>
        <w:tc>
          <w:tcPr>
            <w:tcW w:w="4644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95067">
              <w:t>Начальник МКУ «Управление по градостроительству, капитальным ремонтам и ЖКХ»</w:t>
            </w:r>
          </w:p>
        </w:tc>
        <w:tc>
          <w:tcPr>
            <w:tcW w:w="2552" w:type="dxa"/>
          </w:tcPr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_______________</w:t>
            </w:r>
          </w:p>
          <w:p w:rsidR="009B1F93" w:rsidRDefault="009B1F93" w:rsidP="00914B4D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Cs w:val="28"/>
              </w:rPr>
            </w:pPr>
            <w:r>
              <w:rPr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9B1F93" w:rsidRPr="00F95067" w:rsidRDefault="00F95067" w:rsidP="008C20BD">
            <w:pPr>
              <w:autoSpaceDE w:val="0"/>
              <w:autoSpaceDN w:val="0"/>
              <w:adjustRightInd w:val="0"/>
              <w:rPr>
                <w:bCs/>
              </w:rPr>
            </w:pPr>
            <w:r w:rsidRPr="00F95067">
              <w:t>Пикуля Алексей Петрович</w:t>
            </w:r>
          </w:p>
        </w:tc>
      </w:tr>
      <w:tr w:rsidR="00F95067" w:rsidTr="004366B8">
        <w:trPr>
          <w:trHeight w:val="996"/>
        </w:trPr>
        <w:tc>
          <w:tcPr>
            <w:tcW w:w="4644" w:type="dxa"/>
          </w:tcPr>
          <w:p w:rsidR="00F95067" w:rsidRPr="00F95067" w:rsidRDefault="00F95067" w:rsidP="008C20BD">
            <w:pPr>
              <w:autoSpaceDE w:val="0"/>
              <w:autoSpaceDN w:val="0"/>
              <w:adjustRightInd w:val="0"/>
              <w:jc w:val="both"/>
            </w:pPr>
            <w:r w:rsidRPr="00F95067">
              <w:t>Председатель комитета по управлению имуществом</w:t>
            </w:r>
          </w:p>
        </w:tc>
        <w:tc>
          <w:tcPr>
            <w:tcW w:w="2552" w:type="dxa"/>
          </w:tcPr>
          <w:p w:rsidR="00F95067" w:rsidRPr="00F95067" w:rsidRDefault="00F95067" w:rsidP="00802CD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4"/>
              </w:rPr>
            </w:pPr>
            <w:r w:rsidRPr="00F95067">
              <w:rPr>
                <w:sz w:val="24"/>
              </w:rPr>
              <w:t>_______________</w:t>
            </w:r>
          </w:p>
          <w:p w:rsidR="00F95067" w:rsidRPr="00F95067" w:rsidRDefault="00F95067" w:rsidP="00802CDC">
            <w:pPr>
              <w:pStyle w:val="a9"/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4"/>
              </w:rPr>
            </w:pPr>
            <w:r w:rsidRPr="00F95067">
              <w:rPr>
                <w:sz w:val="24"/>
              </w:rPr>
              <w:t>«__»___________</w:t>
            </w:r>
          </w:p>
        </w:tc>
        <w:tc>
          <w:tcPr>
            <w:tcW w:w="2693" w:type="dxa"/>
          </w:tcPr>
          <w:p w:rsidR="00F95067" w:rsidRPr="00F95067" w:rsidRDefault="00F95067" w:rsidP="008C20BD">
            <w:pPr>
              <w:autoSpaceDE w:val="0"/>
              <w:autoSpaceDN w:val="0"/>
              <w:adjustRightInd w:val="0"/>
            </w:pPr>
            <w:r w:rsidRPr="00F95067">
              <w:t>Жуков Георгий Константинович</w:t>
            </w:r>
          </w:p>
        </w:tc>
      </w:tr>
    </w:tbl>
    <w:p w:rsidR="003A0ADC" w:rsidRDefault="003A0ADC" w:rsidP="00F71854">
      <w:pPr>
        <w:pStyle w:val="a9"/>
        <w:tabs>
          <w:tab w:val="left" w:pos="1071"/>
          <w:tab w:val="left" w:pos="1162"/>
        </w:tabs>
        <w:spacing w:line="326" w:lineRule="exact"/>
        <w:ind w:right="40"/>
        <w:rPr>
          <w:szCs w:val="28"/>
        </w:rPr>
      </w:pPr>
    </w:p>
    <w:sectPr w:rsidR="003A0ADC" w:rsidSect="00727455">
      <w:headerReference w:type="even" r:id="rId8"/>
      <w:headerReference w:type="default" r:id="rId9"/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66" w:rsidRDefault="00FD1D66">
      <w:r>
        <w:separator/>
      </w:r>
    </w:p>
  </w:endnote>
  <w:endnote w:type="continuationSeparator" w:id="1">
    <w:p w:rsidR="00FD1D66" w:rsidRDefault="00FD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66" w:rsidRDefault="00FD1D66">
      <w:r>
        <w:separator/>
      </w:r>
    </w:p>
  </w:footnote>
  <w:footnote w:type="continuationSeparator" w:id="1">
    <w:p w:rsidR="00FD1D66" w:rsidRDefault="00FD1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52F" w:rsidRDefault="009D4833" w:rsidP="00D37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5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52F" w:rsidRDefault="00CF652F" w:rsidP="00D373C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20815"/>
      <w:docPartObj>
        <w:docPartGallery w:val="Page Numbers (Top of Page)"/>
        <w:docPartUnique/>
      </w:docPartObj>
    </w:sdtPr>
    <w:sdtContent>
      <w:p w:rsidR="00727455" w:rsidRDefault="009D4833">
        <w:pPr>
          <w:pStyle w:val="a5"/>
          <w:jc w:val="center"/>
        </w:pPr>
        <w:r>
          <w:fldChar w:fldCharType="begin"/>
        </w:r>
        <w:r w:rsidR="00727455">
          <w:instrText>PAGE   \* MERGEFORMAT</w:instrText>
        </w:r>
        <w:r>
          <w:fldChar w:fldCharType="separate"/>
        </w:r>
        <w:r w:rsidR="00E86FAE">
          <w:rPr>
            <w:noProof/>
          </w:rPr>
          <w:t>2</w:t>
        </w:r>
        <w:r>
          <w:fldChar w:fldCharType="end"/>
        </w:r>
      </w:p>
    </w:sdtContent>
  </w:sdt>
  <w:p w:rsidR="00CF652F" w:rsidRDefault="00CF652F" w:rsidP="00D373C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1C3DB4"/>
    <w:multiLevelType w:val="hybridMultilevel"/>
    <w:tmpl w:val="DDBAE006"/>
    <w:lvl w:ilvl="0" w:tplc="B3207D74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CAA4858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F035C"/>
    <w:multiLevelType w:val="hybridMultilevel"/>
    <w:tmpl w:val="BD562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56F12"/>
    <w:multiLevelType w:val="hybridMultilevel"/>
    <w:tmpl w:val="A33225E2"/>
    <w:lvl w:ilvl="0" w:tplc="EC5C3788">
      <w:start w:val="1"/>
      <w:numFmt w:val="decimal"/>
      <w:lvlText w:val="%1."/>
      <w:lvlJc w:val="left"/>
      <w:pPr>
        <w:tabs>
          <w:tab w:val="num" w:pos="1320"/>
        </w:tabs>
        <w:ind w:left="132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7868CC"/>
    <w:multiLevelType w:val="hybridMultilevel"/>
    <w:tmpl w:val="7BA6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185"/>
    <w:multiLevelType w:val="hybridMultilevel"/>
    <w:tmpl w:val="3AEA88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356A9D"/>
    <w:multiLevelType w:val="hybridMultilevel"/>
    <w:tmpl w:val="54F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B16"/>
    <w:multiLevelType w:val="hybridMultilevel"/>
    <w:tmpl w:val="14F0B63C"/>
    <w:lvl w:ilvl="0" w:tplc="A10A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042CC"/>
    <w:multiLevelType w:val="hybridMultilevel"/>
    <w:tmpl w:val="8A485910"/>
    <w:lvl w:ilvl="0" w:tplc="3E189534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E0"/>
    <w:rsid w:val="00001AD8"/>
    <w:rsid w:val="00002378"/>
    <w:rsid w:val="00016758"/>
    <w:rsid w:val="00016DC1"/>
    <w:rsid w:val="0001779E"/>
    <w:rsid w:val="00020713"/>
    <w:rsid w:val="000236C7"/>
    <w:rsid w:val="00025C17"/>
    <w:rsid w:val="00026196"/>
    <w:rsid w:val="00026661"/>
    <w:rsid w:val="000318AC"/>
    <w:rsid w:val="0003326D"/>
    <w:rsid w:val="00035246"/>
    <w:rsid w:val="00037311"/>
    <w:rsid w:val="00037815"/>
    <w:rsid w:val="0004055B"/>
    <w:rsid w:val="0004275E"/>
    <w:rsid w:val="000429B9"/>
    <w:rsid w:val="00043A4E"/>
    <w:rsid w:val="000445E1"/>
    <w:rsid w:val="000447F3"/>
    <w:rsid w:val="00045E88"/>
    <w:rsid w:val="00050293"/>
    <w:rsid w:val="00051863"/>
    <w:rsid w:val="00051E9C"/>
    <w:rsid w:val="00052085"/>
    <w:rsid w:val="000571BD"/>
    <w:rsid w:val="000622DF"/>
    <w:rsid w:val="00064105"/>
    <w:rsid w:val="000703CB"/>
    <w:rsid w:val="00070622"/>
    <w:rsid w:val="000717E3"/>
    <w:rsid w:val="00072FA7"/>
    <w:rsid w:val="00073C41"/>
    <w:rsid w:val="000757A9"/>
    <w:rsid w:val="00077349"/>
    <w:rsid w:val="0007737F"/>
    <w:rsid w:val="00077B39"/>
    <w:rsid w:val="00080050"/>
    <w:rsid w:val="00081FD2"/>
    <w:rsid w:val="000820ED"/>
    <w:rsid w:val="000836F9"/>
    <w:rsid w:val="00084569"/>
    <w:rsid w:val="000876C1"/>
    <w:rsid w:val="000900BA"/>
    <w:rsid w:val="00091764"/>
    <w:rsid w:val="000925EB"/>
    <w:rsid w:val="00092ECB"/>
    <w:rsid w:val="000958BE"/>
    <w:rsid w:val="00096E0E"/>
    <w:rsid w:val="0009774C"/>
    <w:rsid w:val="000A053C"/>
    <w:rsid w:val="000A0B4C"/>
    <w:rsid w:val="000A0FF7"/>
    <w:rsid w:val="000A41CE"/>
    <w:rsid w:val="000A6029"/>
    <w:rsid w:val="000B0349"/>
    <w:rsid w:val="000B4936"/>
    <w:rsid w:val="000B4EA5"/>
    <w:rsid w:val="000B5A3E"/>
    <w:rsid w:val="000B6BD5"/>
    <w:rsid w:val="000C1D6D"/>
    <w:rsid w:val="000C2438"/>
    <w:rsid w:val="000C71EF"/>
    <w:rsid w:val="000C7E6A"/>
    <w:rsid w:val="000D2FD2"/>
    <w:rsid w:val="000D3A1B"/>
    <w:rsid w:val="000D3E51"/>
    <w:rsid w:val="000D487D"/>
    <w:rsid w:val="000D6020"/>
    <w:rsid w:val="000D71DA"/>
    <w:rsid w:val="000E14B7"/>
    <w:rsid w:val="000E1E1C"/>
    <w:rsid w:val="000E31A3"/>
    <w:rsid w:val="000E687E"/>
    <w:rsid w:val="000F3EB5"/>
    <w:rsid w:val="000F6173"/>
    <w:rsid w:val="000F712A"/>
    <w:rsid w:val="001026D9"/>
    <w:rsid w:val="001064B0"/>
    <w:rsid w:val="00116050"/>
    <w:rsid w:val="00117BF4"/>
    <w:rsid w:val="00120783"/>
    <w:rsid w:val="001217C1"/>
    <w:rsid w:val="001241A6"/>
    <w:rsid w:val="00125A18"/>
    <w:rsid w:val="001300AE"/>
    <w:rsid w:val="001314AB"/>
    <w:rsid w:val="00131A29"/>
    <w:rsid w:val="00131FF4"/>
    <w:rsid w:val="001357F1"/>
    <w:rsid w:val="001369D7"/>
    <w:rsid w:val="00144919"/>
    <w:rsid w:val="001451C8"/>
    <w:rsid w:val="001457B0"/>
    <w:rsid w:val="00147A3C"/>
    <w:rsid w:val="0015098B"/>
    <w:rsid w:val="00150AF0"/>
    <w:rsid w:val="001529A2"/>
    <w:rsid w:val="00153D98"/>
    <w:rsid w:val="0016079A"/>
    <w:rsid w:val="0016087D"/>
    <w:rsid w:val="00163B75"/>
    <w:rsid w:val="001647E8"/>
    <w:rsid w:val="00165450"/>
    <w:rsid w:val="00165940"/>
    <w:rsid w:val="00165C21"/>
    <w:rsid w:val="00171B9B"/>
    <w:rsid w:val="00172B74"/>
    <w:rsid w:val="001734CB"/>
    <w:rsid w:val="00174557"/>
    <w:rsid w:val="00176639"/>
    <w:rsid w:val="00180685"/>
    <w:rsid w:val="00180B67"/>
    <w:rsid w:val="00182D72"/>
    <w:rsid w:val="00183209"/>
    <w:rsid w:val="0018458A"/>
    <w:rsid w:val="00185D32"/>
    <w:rsid w:val="00190ABA"/>
    <w:rsid w:val="001976DA"/>
    <w:rsid w:val="001A10D0"/>
    <w:rsid w:val="001A22A1"/>
    <w:rsid w:val="001A22B0"/>
    <w:rsid w:val="001A3D15"/>
    <w:rsid w:val="001B0B8D"/>
    <w:rsid w:val="001B168C"/>
    <w:rsid w:val="001B19C6"/>
    <w:rsid w:val="001B1DA0"/>
    <w:rsid w:val="001B6CB9"/>
    <w:rsid w:val="001B6F72"/>
    <w:rsid w:val="001C0A9C"/>
    <w:rsid w:val="001C0BC8"/>
    <w:rsid w:val="001C2145"/>
    <w:rsid w:val="001C3665"/>
    <w:rsid w:val="001C41C5"/>
    <w:rsid w:val="001C4CE3"/>
    <w:rsid w:val="001D1585"/>
    <w:rsid w:val="001D1A55"/>
    <w:rsid w:val="001D2B62"/>
    <w:rsid w:val="001D6B45"/>
    <w:rsid w:val="001D6E3E"/>
    <w:rsid w:val="001D7F5A"/>
    <w:rsid w:val="001E4A11"/>
    <w:rsid w:val="001E5F24"/>
    <w:rsid w:val="001E6D3E"/>
    <w:rsid w:val="001E7D4B"/>
    <w:rsid w:val="001F0600"/>
    <w:rsid w:val="001F1761"/>
    <w:rsid w:val="001F1A48"/>
    <w:rsid w:val="001F2AEB"/>
    <w:rsid w:val="001F611B"/>
    <w:rsid w:val="00200D71"/>
    <w:rsid w:val="00200D9F"/>
    <w:rsid w:val="00201E66"/>
    <w:rsid w:val="002024FB"/>
    <w:rsid w:val="00202EFD"/>
    <w:rsid w:val="002043FA"/>
    <w:rsid w:val="00206380"/>
    <w:rsid w:val="00206E43"/>
    <w:rsid w:val="00211274"/>
    <w:rsid w:val="00214966"/>
    <w:rsid w:val="002164FD"/>
    <w:rsid w:val="00217D22"/>
    <w:rsid w:val="00220E7B"/>
    <w:rsid w:val="002218C6"/>
    <w:rsid w:val="00221B3A"/>
    <w:rsid w:val="00222617"/>
    <w:rsid w:val="00224B93"/>
    <w:rsid w:val="00224E52"/>
    <w:rsid w:val="00230AFC"/>
    <w:rsid w:val="00230FCE"/>
    <w:rsid w:val="00232914"/>
    <w:rsid w:val="00234EC7"/>
    <w:rsid w:val="00235CF6"/>
    <w:rsid w:val="00240024"/>
    <w:rsid w:val="00240112"/>
    <w:rsid w:val="00240997"/>
    <w:rsid w:val="0024566A"/>
    <w:rsid w:val="00250BA5"/>
    <w:rsid w:val="00252D3B"/>
    <w:rsid w:val="00253935"/>
    <w:rsid w:val="0025624D"/>
    <w:rsid w:val="002579E8"/>
    <w:rsid w:val="002615BA"/>
    <w:rsid w:val="00263D1D"/>
    <w:rsid w:val="002653AD"/>
    <w:rsid w:val="0026556D"/>
    <w:rsid w:val="00267715"/>
    <w:rsid w:val="00267C50"/>
    <w:rsid w:val="002708CC"/>
    <w:rsid w:val="00272BEE"/>
    <w:rsid w:val="00273873"/>
    <w:rsid w:val="002770BF"/>
    <w:rsid w:val="00277558"/>
    <w:rsid w:val="00277768"/>
    <w:rsid w:val="0028085A"/>
    <w:rsid w:val="002816ED"/>
    <w:rsid w:val="0028683C"/>
    <w:rsid w:val="00290D92"/>
    <w:rsid w:val="002939E2"/>
    <w:rsid w:val="002943C0"/>
    <w:rsid w:val="0029475C"/>
    <w:rsid w:val="00296234"/>
    <w:rsid w:val="002A2385"/>
    <w:rsid w:val="002A355D"/>
    <w:rsid w:val="002A5A20"/>
    <w:rsid w:val="002A5E2D"/>
    <w:rsid w:val="002A664B"/>
    <w:rsid w:val="002A7549"/>
    <w:rsid w:val="002B0D9E"/>
    <w:rsid w:val="002B1B84"/>
    <w:rsid w:val="002B4CFE"/>
    <w:rsid w:val="002B5E15"/>
    <w:rsid w:val="002C1D74"/>
    <w:rsid w:val="002C41E9"/>
    <w:rsid w:val="002C4EE0"/>
    <w:rsid w:val="002C663A"/>
    <w:rsid w:val="002D3356"/>
    <w:rsid w:val="002D505D"/>
    <w:rsid w:val="002D5E39"/>
    <w:rsid w:val="002E7384"/>
    <w:rsid w:val="002E7B8C"/>
    <w:rsid w:val="002F0641"/>
    <w:rsid w:val="002F087E"/>
    <w:rsid w:val="002F2677"/>
    <w:rsid w:val="002F5B15"/>
    <w:rsid w:val="0030237D"/>
    <w:rsid w:val="00302D09"/>
    <w:rsid w:val="00302E7E"/>
    <w:rsid w:val="0030427A"/>
    <w:rsid w:val="00304C75"/>
    <w:rsid w:val="00305B5E"/>
    <w:rsid w:val="003060FE"/>
    <w:rsid w:val="003073B6"/>
    <w:rsid w:val="00310117"/>
    <w:rsid w:val="00310BE2"/>
    <w:rsid w:val="00312253"/>
    <w:rsid w:val="00312B8C"/>
    <w:rsid w:val="003170C1"/>
    <w:rsid w:val="00317DE4"/>
    <w:rsid w:val="00317FB6"/>
    <w:rsid w:val="0032234B"/>
    <w:rsid w:val="003230B6"/>
    <w:rsid w:val="00324919"/>
    <w:rsid w:val="00326F70"/>
    <w:rsid w:val="00327B6C"/>
    <w:rsid w:val="00327E50"/>
    <w:rsid w:val="0033177C"/>
    <w:rsid w:val="00332399"/>
    <w:rsid w:val="00335FE7"/>
    <w:rsid w:val="0033632A"/>
    <w:rsid w:val="003371E5"/>
    <w:rsid w:val="0034084F"/>
    <w:rsid w:val="00342AAB"/>
    <w:rsid w:val="003452C3"/>
    <w:rsid w:val="003469A2"/>
    <w:rsid w:val="0034714F"/>
    <w:rsid w:val="0035013C"/>
    <w:rsid w:val="00350D57"/>
    <w:rsid w:val="00351F84"/>
    <w:rsid w:val="00352BB0"/>
    <w:rsid w:val="00354B78"/>
    <w:rsid w:val="003562D4"/>
    <w:rsid w:val="00356A4E"/>
    <w:rsid w:val="00357862"/>
    <w:rsid w:val="00357F5F"/>
    <w:rsid w:val="00363561"/>
    <w:rsid w:val="00364111"/>
    <w:rsid w:val="00364279"/>
    <w:rsid w:val="0036576F"/>
    <w:rsid w:val="003709EF"/>
    <w:rsid w:val="00370F07"/>
    <w:rsid w:val="0037110F"/>
    <w:rsid w:val="00373977"/>
    <w:rsid w:val="00373B49"/>
    <w:rsid w:val="0038021D"/>
    <w:rsid w:val="00380E3A"/>
    <w:rsid w:val="00383B96"/>
    <w:rsid w:val="0038430D"/>
    <w:rsid w:val="00393209"/>
    <w:rsid w:val="003A02CC"/>
    <w:rsid w:val="003A0ADC"/>
    <w:rsid w:val="003A1A4D"/>
    <w:rsid w:val="003A1BAF"/>
    <w:rsid w:val="003A1E29"/>
    <w:rsid w:val="003B0719"/>
    <w:rsid w:val="003B34B7"/>
    <w:rsid w:val="003B3D8C"/>
    <w:rsid w:val="003B42DC"/>
    <w:rsid w:val="003B44E5"/>
    <w:rsid w:val="003B4FB4"/>
    <w:rsid w:val="003B7147"/>
    <w:rsid w:val="003B792A"/>
    <w:rsid w:val="003C0795"/>
    <w:rsid w:val="003C1E6A"/>
    <w:rsid w:val="003C2CDC"/>
    <w:rsid w:val="003C3D28"/>
    <w:rsid w:val="003C6353"/>
    <w:rsid w:val="003C6AF9"/>
    <w:rsid w:val="003C75F2"/>
    <w:rsid w:val="003D0491"/>
    <w:rsid w:val="003D1583"/>
    <w:rsid w:val="003D36F3"/>
    <w:rsid w:val="003E0292"/>
    <w:rsid w:val="003E1917"/>
    <w:rsid w:val="003E5DE9"/>
    <w:rsid w:val="003E5F68"/>
    <w:rsid w:val="003E604D"/>
    <w:rsid w:val="003E704F"/>
    <w:rsid w:val="003E7AC3"/>
    <w:rsid w:val="003F0F7E"/>
    <w:rsid w:val="003F13A9"/>
    <w:rsid w:val="003F26EE"/>
    <w:rsid w:val="003F2BCD"/>
    <w:rsid w:val="003F2D8B"/>
    <w:rsid w:val="003F30AA"/>
    <w:rsid w:val="003F3C2F"/>
    <w:rsid w:val="003F43F9"/>
    <w:rsid w:val="003F6538"/>
    <w:rsid w:val="003F69B7"/>
    <w:rsid w:val="00402E23"/>
    <w:rsid w:val="00404D36"/>
    <w:rsid w:val="00406A43"/>
    <w:rsid w:val="00412E9B"/>
    <w:rsid w:val="00414AA1"/>
    <w:rsid w:val="00414C4C"/>
    <w:rsid w:val="004204FA"/>
    <w:rsid w:val="00422C5D"/>
    <w:rsid w:val="0042654D"/>
    <w:rsid w:val="00426577"/>
    <w:rsid w:val="00426746"/>
    <w:rsid w:val="00427C28"/>
    <w:rsid w:val="00431754"/>
    <w:rsid w:val="00432691"/>
    <w:rsid w:val="0043377F"/>
    <w:rsid w:val="0043654D"/>
    <w:rsid w:val="004366B8"/>
    <w:rsid w:val="00440A2F"/>
    <w:rsid w:val="00441660"/>
    <w:rsid w:val="00441F17"/>
    <w:rsid w:val="00452216"/>
    <w:rsid w:val="00453D27"/>
    <w:rsid w:val="00455185"/>
    <w:rsid w:val="00455666"/>
    <w:rsid w:val="00460C38"/>
    <w:rsid w:val="00461052"/>
    <w:rsid w:val="004616D4"/>
    <w:rsid w:val="004623BB"/>
    <w:rsid w:val="00462F2E"/>
    <w:rsid w:val="00464A20"/>
    <w:rsid w:val="0046749A"/>
    <w:rsid w:val="00471EAE"/>
    <w:rsid w:val="004736C7"/>
    <w:rsid w:val="004740EA"/>
    <w:rsid w:val="00475A6D"/>
    <w:rsid w:val="0047710E"/>
    <w:rsid w:val="0047720F"/>
    <w:rsid w:val="004865B5"/>
    <w:rsid w:val="00487FD3"/>
    <w:rsid w:val="0049038E"/>
    <w:rsid w:val="004944C2"/>
    <w:rsid w:val="00497EC2"/>
    <w:rsid w:val="004A1154"/>
    <w:rsid w:val="004A3DC9"/>
    <w:rsid w:val="004A6163"/>
    <w:rsid w:val="004A75BD"/>
    <w:rsid w:val="004A7684"/>
    <w:rsid w:val="004A7EF6"/>
    <w:rsid w:val="004B1168"/>
    <w:rsid w:val="004B45EF"/>
    <w:rsid w:val="004B5452"/>
    <w:rsid w:val="004B5921"/>
    <w:rsid w:val="004B7237"/>
    <w:rsid w:val="004C0BB4"/>
    <w:rsid w:val="004C0BD9"/>
    <w:rsid w:val="004C1E74"/>
    <w:rsid w:val="004C36DE"/>
    <w:rsid w:val="004C6169"/>
    <w:rsid w:val="004C6EFB"/>
    <w:rsid w:val="004D02A9"/>
    <w:rsid w:val="004D0D15"/>
    <w:rsid w:val="004D4F7B"/>
    <w:rsid w:val="004D6758"/>
    <w:rsid w:val="004D6E10"/>
    <w:rsid w:val="004E00F0"/>
    <w:rsid w:val="004E22D6"/>
    <w:rsid w:val="004E67EE"/>
    <w:rsid w:val="004F08AE"/>
    <w:rsid w:val="004F130F"/>
    <w:rsid w:val="004F13BD"/>
    <w:rsid w:val="004F207B"/>
    <w:rsid w:val="004F663D"/>
    <w:rsid w:val="004F7577"/>
    <w:rsid w:val="005006EB"/>
    <w:rsid w:val="00503192"/>
    <w:rsid w:val="005108A3"/>
    <w:rsid w:val="00514DEE"/>
    <w:rsid w:val="0051521D"/>
    <w:rsid w:val="0051761C"/>
    <w:rsid w:val="00517D20"/>
    <w:rsid w:val="00521B75"/>
    <w:rsid w:val="005225E9"/>
    <w:rsid w:val="00523454"/>
    <w:rsid w:val="005234DD"/>
    <w:rsid w:val="005236D7"/>
    <w:rsid w:val="0052408F"/>
    <w:rsid w:val="00524098"/>
    <w:rsid w:val="00525B87"/>
    <w:rsid w:val="005336B3"/>
    <w:rsid w:val="00534F58"/>
    <w:rsid w:val="00535D81"/>
    <w:rsid w:val="00537B08"/>
    <w:rsid w:val="00537F7E"/>
    <w:rsid w:val="005408CC"/>
    <w:rsid w:val="00545F85"/>
    <w:rsid w:val="0054658C"/>
    <w:rsid w:val="00547A5F"/>
    <w:rsid w:val="00550014"/>
    <w:rsid w:val="00550B22"/>
    <w:rsid w:val="00561276"/>
    <w:rsid w:val="0056543E"/>
    <w:rsid w:val="00566F2D"/>
    <w:rsid w:val="00567F70"/>
    <w:rsid w:val="00570392"/>
    <w:rsid w:val="0057093F"/>
    <w:rsid w:val="00572961"/>
    <w:rsid w:val="005729A1"/>
    <w:rsid w:val="00574813"/>
    <w:rsid w:val="005823F9"/>
    <w:rsid w:val="005836E9"/>
    <w:rsid w:val="0058586B"/>
    <w:rsid w:val="00587B7D"/>
    <w:rsid w:val="005901E6"/>
    <w:rsid w:val="005925F5"/>
    <w:rsid w:val="00595CA9"/>
    <w:rsid w:val="00596B54"/>
    <w:rsid w:val="00596F5A"/>
    <w:rsid w:val="005A276E"/>
    <w:rsid w:val="005A3025"/>
    <w:rsid w:val="005A3ADE"/>
    <w:rsid w:val="005A3E87"/>
    <w:rsid w:val="005A4A0F"/>
    <w:rsid w:val="005A55E8"/>
    <w:rsid w:val="005A7045"/>
    <w:rsid w:val="005B0E42"/>
    <w:rsid w:val="005B25AD"/>
    <w:rsid w:val="005B2670"/>
    <w:rsid w:val="005B39E8"/>
    <w:rsid w:val="005B40DE"/>
    <w:rsid w:val="005B65C2"/>
    <w:rsid w:val="005C1AC8"/>
    <w:rsid w:val="005C3138"/>
    <w:rsid w:val="005C4965"/>
    <w:rsid w:val="005D14AD"/>
    <w:rsid w:val="005D2F6B"/>
    <w:rsid w:val="005D57D3"/>
    <w:rsid w:val="005D5CC4"/>
    <w:rsid w:val="005D7825"/>
    <w:rsid w:val="005E0E26"/>
    <w:rsid w:val="005F029B"/>
    <w:rsid w:val="005F0DA9"/>
    <w:rsid w:val="005F1DA7"/>
    <w:rsid w:val="0060086E"/>
    <w:rsid w:val="0060102E"/>
    <w:rsid w:val="00601A36"/>
    <w:rsid w:val="006066D6"/>
    <w:rsid w:val="00606A20"/>
    <w:rsid w:val="00611134"/>
    <w:rsid w:val="0061340A"/>
    <w:rsid w:val="00613B12"/>
    <w:rsid w:val="00613C79"/>
    <w:rsid w:val="00614A90"/>
    <w:rsid w:val="00616924"/>
    <w:rsid w:val="00616ABD"/>
    <w:rsid w:val="00621ABC"/>
    <w:rsid w:val="00621D21"/>
    <w:rsid w:val="006226A2"/>
    <w:rsid w:val="006247EF"/>
    <w:rsid w:val="006249DB"/>
    <w:rsid w:val="00625912"/>
    <w:rsid w:val="00626033"/>
    <w:rsid w:val="00627123"/>
    <w:rsid w:val="00632340"/>
    <w:rsid w:val="0063247B"/>
    <w:rsid w:val="00634F09"/>
    <w:rsid w:val="006372B2"/>
    <w:rsid w:val="00637CD5"/>
    <w:rsid w:val="006409EF"/>
    <w:rsid w:val="00642F64"/>
    <w:rsid w:val="0064368E"/>
    <w:rsid w:val="006437C3"/>
    <w:rsid w:val="0064436B"/>
    <w:rsid w:val="00646451"/>
    <w:rsid w:val="00647009"/>
    <w:rsid w:val="00647023"/>
    <w:rsid w:val="00650E81"/>
    <w:rsid w:val="006515CB"/>
    <w:rsid w:val="0065373F"/>
    <w:rsid w:val="006539BB"/>
    <w:rsid w:val="00654D34"/>
    <w:rsid w:val="00654E46"/>
    <w:rsid w:val="00660C50"/>
    <w:rsid w:val="00660F1B"/>
    <w:rsid w:val="0066199F"/>
    <w:rsid w:val="00662377"/>
    <w:rsid w:val="00662A7E"/>
    <w:rsid w:val="00665E81"/>
    <w:rsid w:val="006667BE"/>
    <w:rsid w:val="00666BFA"/>
    <w:rsid w:val="006728F6"/>
    <w:rsid w:val="00677C35"/>
    <w:rsid w:val="00682C3C"/>
    <w:rsid w:val="006834C2"/>
    <w:rsid w:val="006921DD"/>
    <w:rsid w:val="0069222A"/>
    <w:rsid w:val="006936F4"/>
    <w:rsid w:val="0069500F"/>
    <w:rsid w:val="0069592B"/>
    <w:rsid w:val="0069687E"/>
    <w:rsid w:val="006A083B"/>
    <w:rsid w:val="006A0F8D"/>
    <w:rsid w:val="006A2D00"/>
    <w:rsid w:val="006A45D3"/>
    <w:rsid w:val="006A6C16"/>
    <w:rsid w:val="006A770B"/>
    <w:rsid w:val="006B09A4"/>
    <w:rsid w:val="006B2765"/>
    <w:rsid w:val="006B42A3"/>
    <w:rsid w:val="006B4C41"/>
    <w:rsid w:val="006B4EA7"/>
    <w:rsid w:val="006B63F1"/>
    <w:rsid w:val="006B681F"/>
    <w:rsid w:val="006C0E16"/>
    <w:rsid w:val="006C75C7"/>
    <w:rsid w:val="006D056F"/>
    <w:rsid w:val="006D1A5F"/>
    <w:rsid w:val="006D1BB1"/>
    <w:rsid w:val="006D2F38"/>
    <w:rsid w:val="006D3A65"/>
    <w:rsid w:val="006D3BF2"/>
    <w:rsid w:val="006D4D2A"/>
    <w:rsid w:val="006D5619"/>
    <w:rsid w:val="006D71E1"/>
    <w:rsid w:val="006E2247"/>
    <w:rsid w:val="006E30EF"/>
    <w:rsid w:val="006F084C"/>
    <w:rsid w:val="006F343F"/>
    <w:rsid w:val="006F38E2"/>
    <w:rsid w:val="00701D09"/>
    <w:rsid w:val="0070591A"/>
    <w:rsid w:val="007064B5"/>
    <w:rsid w:val="0072463B"/>
    <w:rsid w:val="007259B7"/>
    <w:rsid w:val="00727455"/>
    <w:rsid w:val="00727FE2"/>
    <w:rsid w:val="00730C77"/>
    <w:rsid w:val="007323C3"/>
    <w:rsid w:val="007341D4"/>
    <w:rsid w:val="00734DD5"/>
    <w:rsid w:val="00735329"/>
    <w:rsid w:val="007355AE"/>
    <w:rsid w:val="00736088"/>
    <w:rsid w:val="007360E0"/>
    <w:rsid w:val="00740070"/>
    <w:rsid w:val="0074095E"/>
    <w:rsid w:val="00740F03"/>
    <w:rsid w:val="0074127B"/>
    <w:rsid w:val="0074154C"/>
    <w:rsid w:val="00745D9C"/>
    <w:rsid w:val="00746F56"/>
    <w:rsid w:val="00750EC8"/>
    <w:rsid w:val="00752633"/>
    <w:rsid w:val="00752769"/>
    <w:rsid w:val="00755E36"/>
    <w:rsid w:val="007569F0"/>
    <w:rsid w:val="00757305"/>
    <w:rsid w:val="0075740A"/>
    <w:rsid w:val="00760ECF"/>
    <w:rsid w:val="007617CF"/>
    <w:rsid w:val="00764343"/>
    <w:rsid w:val="00766928"/>
    <w:rsid w:val="007671B7"/>
    <w:rsid w:val="00767E15"/>
    <w:rsid w:val="00775B98"/>
    <w:rsid w:val="007761FF"/>
    <w:rsid w:val="00776F6D"/>
    <w:rsid w:val="00781B5D"/>
    <w:rsid w:val="00782D92"/>
    <w:rsid w:val="00782EC9"/>
    <w:rsid w:val="00791C48"/>
    <w:rsid w:val="007A06E2"/>
    <w:rsid w:val="007A0F75"/>
    <w:rsid w:val="007A13F1"/>
    <w:rsid w:val="007A1BE6"/>
    <w:rsid w:val="007A29F7"/>
    <w:rsid w:val="007A38AC"/>
    <w:rsid w:val="007B15A4"/>
    <w:rsid w:val="007B23F8"/>
    <w:rsid w:val="007C08A8"/>
    <w:rsid w:val="007C4CDA"/>
    <w:rsid w:val="007C51FC"/>
    <w:rsid w:val="007C68A0"/>
    <w:rsid w:val="007C6D52"/>
    <w:rsid w:val="007C7540"/>
    <w:rsid w:val="007D0807"/>
    <w:rsid w:val="007D0AA2"/>
    <w:rsid w:val="007D199A"/>
    <w:rsid w:val="007D31A8"/>
    <w:rsid w:val="007D34B3"/>
    <w:rsid w:val="007D35B0"/>
    <w:rsid w:val="007D3754"/>
    <w:rsid w:val="007D57F1"/>
    <w:rsid w:val="007D729F"/>
    <w:rsid w:val="007E09C5"/>
    <w:rsid w:val="007E0DA3"/>
    <w:rsid w:val="007E10B0"/>
    <w:rsid w:val="007E194A"/>
    <w:rsid w:val="007E52D8"/>
    <w:rsid w:val="007F044E"/>
    <w:rsid w:val="007F1B2D"/>
    <w:rsid w:val="007F3E47"/>
    <w:rsid w:val="007F43E8"/>
    <w:rsid w:val="007F5F37"/>
    <w:rsid w:val="0080309E"/>
    <w:rsid w:val="008034D1"/>
    <w:rsid w:val="008037B0"/>
    <w:rsid w:val="00803E3C"/>
    <w:rsid w:val="00803E3F"/>
    <w:rsid w:val="00811C4F"/>
    <w:rsid w:val="00811FFA"/>
    <w:rsid w:val="00812214"/>
    <w:rsid w:val="0081636B"/>
    <w:rsid w:val="00816B43"/>
    <w:rsid w:val="00820218"/>
    <w:rsid w:val="008203A7"/>
    <w:rsid w:val="00822ECD"/>
    <w:rsid w:val="008333E0"/>
    <w:rsid w:val="0083364C"/>
    <w:rsid w:val="008351B1"/>
    <w:rsid w:val="00845A2B"/>
    <w:rsid w:val="00846A94"/>
    <w:rsid w:val="0085398A"/>
    <w:rsid w:val="00854847"/>
    <w:rsid w:val="0085568F"/>
    <w:rsid w:val="0085674A"/>
    <w:rsid w:val="00860058"/>
    <w:rsid w:val="00860101"/>
    <w:rsid w:val="008650B2"/>
    <w:rsid w:val="0086522F"/>
    <w:rsid w:val="00865A4B"/>
    <w:rsid w:val="0086754F"/>
    <w:rsid w:val="00870419"/>
    <w:rsid w:val="00872121"/>
    <w:rsid w:val="00872130"/>
    <w:rsid w:val="00872CA7"/>
    <w:rsid w:val="0087366C"/>
    <w:rsid w:val="00873CAF"/>
    <w:rsid w:val="00876CF4"/>
    <w:rsid w:val="0087757F"/>
    <w:rsid w:val="008779FB"/>
    <w:rsid w:val="008804CE"/>
    <w:rsid w:val="008838BA"/>
    <w:rsid w:val="0088512C"/>
    <w:rsid w:val="0088744B"/>
    <w:rsid w:val="008875E9"/>
    <w:rsid w:val="00892AC0"/>
    <w:rsid w:val="008938DE"/>
    <w:rsid w:val="008A0300"/>
    <w:rsid w:val="008A42D2"/>
    <w:rsid w:val="008A43B1"/>
    <w:rsid w:val="008A67A2"/>
    <w:rsid w:val="008A7335"/>
    <w:rsid w:val="008B1E94"/>
    <w:rsid w:val="008B3169"/>
    <w:rsid w:val="008B55D0"/>
    <w:rsid w:val="008B5AC3"/>
    <w:rsid w:val="008B66BE"/>
    <w:rsid w:val="008C3B2F"/>
    <w:rsid w:val="008D159B"/>
    <w:rsid w:val="008D2CB2"/>
    <w:rsid w:val="008D3F5C"/>
    <w:rsid w:val="008D5026"/>
    <w:rsid w:val="008D589B"/>
    <w:rsid w:val="008D5B1A"/>
    <w:rsid w:val="008E5315"/>
    <w:rsid w:val="008E695E"/>
    <w:rsid w:val="008F13D1"/>
    <w:rsid w:val="008F4A6A"/>
    <w:rsid w:val="008F7150"/>
    <w:rsid w:val="00901A0A"/>
    <w:rsid w:val="00901A3D"/>
    <w:rsid w:val="00901AE3"/>
    <w:rsid w:val="009024BA"/>
    <w:rsid w:val="00902E6D"/>
    <w:rsid w:val="0090349F"/>
    <w:rsid w:val="00903641"/>
    <w:rsid w:val="00903BD4"/>
    <w:rsid w:val="00905316"/>
    <w:rsid w:val="0091055D"/>
    <w:rsid w:val="00914623"/>
    <w:rsid w:val="00914B4D"/>
    <w:rsid w:val="0091558A"/>
    <w:rsid w:val="00915731"/>
    <w:rsid w:val="00915C56"/>
    <w:rsid w:val="00915CF7"/>
    <w:rsid w:val="00917B50"/>
    <w:rsid w:val="00922E1A"/>
    <w:rsid w:val="00923738"/>
    <w:rsid w:val="00925E10"/>
    <w:rsid w:val="00925FB4"/>
    <w:rsid w:val="009341C8"/>
    <w:rsid w:val="00934585"/>
    <w:rsid w:val="00934923"/>
    <w:rsid w:val="0093540F"/>
    <w:rsid w:val="009374ED"/>
    <w:rsid w:val="009402AA"/>
    <w:rsid w:val="00944F57"/>
    <w:rsid w:val="009471B5"/>
    <w:rsid w:val="00950921"/>
    <w:rsid w:val="00951783"/>
    <w:rsid w:val="009558A1"/>
    <w:rsid w:val="00956900"/>
    <w:rsid w:val="009630AF"/>
    <w:rsid w:val="0096402C"/>
    <w:rsid w:val="00964BE4"/>
    <w:rsid w:val="00967257"/>
    <w:rsid w:val="00967D7C"/>
    <w:rsid w:val="0097145A"/>
    <w:rsid w:val="0097196E"/>
    <w:rsid w:val="00980A94"/>
    <w:rsid w:val="009816DD"/>
    <w:rsid w:val="00983E97"/>
    <w:rsid w:val="009853B3"/>
    <w:rsid w:val="00985B33"/>
    <w:rsid w:val="00993B37"/>
    <w:rsid w:val="00994361"/>
    <w:rsid w:val="009945A6"/>
    <w:rsid w:val="009977D1"/>
    <w:rsid w:val="009A2CA5"/>
    <w:rsid w:val="009A2F18"/>
    <w:rsid w:val="009A4CC2"/>
    <w:rsid w:val="009B0C36"/>
    <w:rsid w:val="009B1F93"/>
    <w:rsid w:val="009B5DB9"/>
    <w:rsid w:val="009C1853"/>
    <w:rsid w:val="009C2D54"/>
    <w:rsid w:val="009C54F2"/>
    <w:rsid w:val="009D24BF"/>
    <w:rsid w:val="009D45CA"/>
    <w:rsid w:val="009D4833"/>
    <w:rsid w:val="009E0E81"/>
    <w:rsid w:val="009E7378"/>
    <w:rsid w:val="009F19A0"/>
    <w:rsid w:val="009F2A1F"/>
    <w:rsid w:val="009F37F6"/>
    <w:rsid w:val="009F53D5"/>
    <w:rsid w:val="009F7179"/>
    <w:rsid w:val="009F71F7"/>
    <w:rsid w:val="00A0262B"/>
    <w:rsid w:val="00A029CF"/>
    <w:rsid w:val="00A042C2"/>
    <w:rsid w:val="00A0486E"/>
    <w:rsid w:val="00A0499F"/>
    <w:rsid w:val="00A057CF"/>
    <w:rsid w:val="00A0658B"/>
    <w:rsid w:val="00A07E53"/>
    <w:rsid w:val="00A12B66"/>
    <w:rsid w:val="00A12E5F"/>
    <w:rsid w:val="00A15A4D"/>
    <w:rsid w:val="00A16B03"/>
    <w:rsid w:val="00A1760F"/>
    <w:rsid w:val="00A176FD"/>
    <w:rsid w:val="00A20E6B"/>
    <w:rsid w:val="00A22EEB"/>
    <w:rsid w:val="00A25235"/>
    <w:rsid w:val="00A255C2"/>
    <w:rsid w:val="00A25737"/>
    <w:rsid w:val="00A2623E"/>
    <w:rsid w:val="00A307C7"/>
    <w:rsid w:val="00A33836"/>
    <w:rsid w:val="00A35991"/>
    <w:rsid w:val="00A373A5"/>
    <w:rsid w:val="00A431AE"/>
    <w:rsid w:val="00A43AEC"/>
    <w:rsid w:val="00A44804"/>
    <w:rsid w:val="00A4566A"/>
    <w:rsid w:val="00A45BA5"/>
    <w:rsid w:val="00A46571"/>
    <w:rsid w:val="00A46592"/>
    <w:rsid w:val="00A538A9"/>
    <w:rsid w:val="00A548CB"/>
    <w:rsid w:val="00A54994"/>
    <w:rsid w:val="00A54C7B"/>
    <w:rsid w:val="00A57E09"/>
    <w:rsid w:val="00A6124A"/>
    <w:rsid w:val="00A6428B"/>
    <w:rsid w:val="00A651A5"/>
    <w:rsid w:val="00A70A98"/>
    <w:rsid w:val="00A72923"/>
    <w:rsid w:val="00A7377A"/>
    <w:rsid w:val="00A745B8"/>
    <w:rsid w:val="00A77A66"/>
    <w:rsid w:val="00A77ECE"/>
    <w:rsid w:val="00A807A5"/>
    <w:rsid w:val="00A80C87"/>
    <w:rsid w:val="00A82F9E"/>
    <w:rsid w:val="00A8302F"/>
    <w:rsid w:val="00A8357A"/>
    <w:rsid w:val="00A84038"/>
    <w:rsid w:val="00A87E91"/>
    <w:rsid w:val="00A906B0"/>
    <w:rsid w:val="00A90EEA"/>
    <w:rsid w:val="00A940E9"/>
    <w:rsid w:val="00A95ACC"/>
    <w:rsid w:val="00AA108A"/>
    <w:rsid w:val="00AA175B"/>
    <w:rsid w:val="00AA20D9"/>
    <w:rsid w:val="00AA3161"/>
    <w:rsid w:val="00AA35D9"/>
    <w:rsid w:val="00AA381A"/>
    <w:rsid w:val="00AA5AF4"/>
    <w:rsid w:val="00AA7046"/>
    <w:rsid w:val="00AA7508"/>
    <w:rsid w:val="00AB0C1A"/>
    <w:rsid w:val="00AB3040"/>
    <w:rsid w:val="00AB32BE"/>
    <w:rsid w:val="00AB3FE9"/>
    <w:rsid w:val="00AB476D"/>
    <w:rsid w:val="00AB5B09"/>
    <w:rsid w:val="00AC0586"/>
    <w:rsid w:val="00AC2D64"/>
    <w:rsid w:val="00AC3C12"/>
    <w:rsid w:val="00AC5B8A"/>
    <w:rsid w:val="00AD1E26"/>
    <w:rsid w:val="00AD23D0"/>
    <w:rsid w:val="00AD4860"/>
    <w:rsid w:val="00AD5566"/>
    <w:rsid w:val="00AD6686"/>
    <w:rsid w:val="00AE0612"/>
    <w:rsid w:val="00AE06DB"/>
    <w:rsid w:val="00AE147E"/>
    <w:rsid w:val="00AE192D"/>
    <w:rsid w:val="00AE2E23"/>
    <w:rsid w:val="00AE31E8"/>
    <w:rsid w:val="00AE5F18"/>
    <w:rsid w:val="00AE648A"/>
    <w:rsid w:val="00AE740D"/>
    <w:rsid w:val="00AE7516"/>
    <w:rsid w:val="00AE7CDE"/>
    <w:rsid w:val="00AF0725"/>
    <w:rsid w:val="00AF1EFC"/>
    <w:rsid w:val="00AF3C49"/>
    <w:rsid w:val="00AF587C"/>
    <w:rsid w:val="00AF6DD4"/>
    <w:rsid w:val="00AF73FE"/>
    <w:rsid w:val="00AF7A4A"/>
    <w:rsid w:val="00B01817"/>
    <w:rsid w:val="00B035FF"/>
    <w:rsid w:val="00B04C2F"/>
    <w:rsid w:val="00B0541E"/>
    <w:rsid w:val="00B06683"/>
    <w:rsid w:val="00B066A1"/>
    <w:rsid w:val="00B06E8A"/>
    <w:rsid w:val="00B15388"/>
    <w:rsid w:val="00B15D44"/>
    <w:rsid w:val="00B227BB"/>
    <w:rsid w:val="00B239CA"/>
    <w:rsid w:val="00B24ADD"/>
    <w:rsid w:val="00B24CA1"/>
    <w:rsid w:val="00B2694C"/>
    <w:rsid w:val="00B274EC"/>
    <w:rsid w:val="00B312F8"/>
    <w:rsid w:val="00B32EBC"/>
    <w:rsid w:val="00B33592"/>
    <w:rsid w:val="00B33E48"/>
    <w:rsid w:val="00B354A3"/>
    <w:rsid w:val="00B35682"/>
    <w:rsid w:val="00B436FC"/>
    <w:rsid w:val="00B44675"/>
    <w:rsid w:val="00B45329"/>
    <w:rsid w:val="00B52552"/>
    <w:rsid w:val="00B52E08"/>
    <w:rsid w:val="00B53F52"/>
    <w:rsid w:val="00B604FA"/>
    <w:rsid w:val="00B63DA1"/>
    <w:rsid w:val="00B64C6E"/>
    <w:rsid w:val="00B6597C"/>
    <w:rsid w:val="00B746CE"/>
    <w:rsid w:val="00B75359"/>
    <w:rsid w:val="00B80711"/>
    <w:rsid w:val="00B809EC"/>
    <w:rsid w:val="00B80AD4"/>
    <w:rsid w:val="00B8105A"/>
    <w:rsid w:val="00B8117D"/>
    <w:rsid w:val="00B81E53"/>
    <w:rsid w:val="00B82395"/>
    <w:rsid w:val="00B82741"/>
    <w:rsid w:val="00B83300"/>
    <w:rsid w:val="00B845AE"/>
    <w:rsid w:val="00B84DE2"/>
    <w:rsid w:val="00B857E5"/>
    <w:rsid w:val="00B85C2F"/>
    <w:rsid w:val="00B91C80"/>
    <w:rsid w:val="00B92D89"/>
    <w:rsid w:val="00B9357B"/>
    <w:rsid w:val="00B940A4"/>
    <w:rsid w:val="00B9452A"/>
    <w:rsid w:val="00B9459A"/>
    <w:rsid w:val="00B94BD6"/>
    <w:rsid w:val="00B95893"/>
    <w:rsid w:val="00B95D8B"/>
    <w:rsid w:val="00B96EEF"/>
    <w:rsid w:val="00BA3ADD"/>
    <w:rsid w:val="00BA3D69"/>
    <w:rsid w:val="00BA685B"/>
    <w:rsid w:val="00BB0798"/>
    <w:rsid w:val="00BB2542"/>
    <w:rsid w:val="00BB2B97"/>
    <w:rsid w:val="00BB48C2"/>
    <w:rsid w:val="00BB4DB5"/>
    <w:rsid w:val="00BB5A7D"/>
    <w:rsid w:val="00BB6C62"/>
    <w:rsid w:val="00BC1B0D"/>
    <w:rsid w:val="00BC2629"/>
    <w:rsid w:val="00BC27CC"/>
    <w:rsid w:val="00BC3188"/>
    <w:rsid w:val="00BC3CA2"/>
    <w:rsid w:val="00BC67FF"/>
    <w:rsid w:val="00BD008F"/>
    <w:rsid w:val="00BD051A"/>
    <w:rsid w:val="00BD2598"/>
    <w:rsid w:val="00BD612B"/>
    <w:rsid w:val="00BE2B52"/>
    <w:rsid w:val="00BE3828"/>
    <w:rsid w:val="00BE4D29"/>
    <w:rsid w:val="00BE50EE"/>
    <w:rsid w:val="00BE76CF"/>
    <w:rsid w:val="00BF0827"/>
    <w:rsid w:val="00BF16C4"/>
    <w:rsid w:val="00BF6AFD"/>
    <w:rsid w:val="00C00B73"/>
    <w:rsid w:val="00C017D8"/>
    <w:rsid w:val="00C02881"/>
    <w:rsid w:val="00C03882"/>
    <w:rsid w:val="00C10B01"/>
    <w:rsid w:val="00C12275"/>
    <w:rsid w:val="00C122B4"/>
    <w:rsid w:val="00C12EBA"/>
    <w:rsid w:val="00C14324"/>
    <w:rsid w:val="00C14C5E"/>
    <w:rsid w:val="00C15503"/>
    <w:rsid w:val="00C250F2"/>
    <w:rsid w:val="00C31873"/>
    <w:rsid w:val="00C32062"/>
    <w:rsid w:val="00C32CA4"/>
    <w:rsid w:val="00C33019"/>
    <w:rsid w:val="00C340A8"/>
    <w:rsid w:val="00C349DB"/>
    <w:rsid w:val="00C35E00"/>
    <w:rsid w:val="00C37478"/>
    <w:rsid w:val="00C40E2F"/>
    <w:rsid w:val="00C4137D"/>
    <w:rsid w:val="00C4478F"/>
    <w:rsid w:val="00C47363"/>
    <w:rsid w:val="00C50C26"/>
    <w:rsid w:val="00C53468"/>
    <w:rsid w:val="00C56628"/>
    <w:rsid w:val="00C60F1E"/>
    <w:rsid w:val="00C6167A"/>
    <w:rsid w:val="00C62032"/>
    <w:rsid w:val="00C62DC3"/>
    <w:rsid w:val="00C6397A"/>
    <w:rsid w:val="00C65B4A"/>
    <w:rsid w:val="00C667D3"/>
    <w:rsid w:val="00C66B61"/>
    <w:rsid w:val="00C67F01"/>
    <w:rsid w:val="00C71138"/>
    <w:rsid w:val="00C716E6"/>
    <w:rsid w:val="00C71EE7"/>
    <w:rsid w:val="00C73544"/>
    <w:rsid w:val="00C74A81"/>
    <w:rsid w:val="00C7626D"/>
    <w:rsid w:val="00C8054A"/>
    <w:rsid w:val="00C81D97"/>
    <w:rsid w:val="00C83625"/>
    <w:rsid w:val="00C84F29"/>
    <w:rsid w:val="00C90F81"/>
    <w:rsid w:val="00C917EA"/>
    <w:rsid w:val="00C939D7"/>
    <w:rsid w:val="00C95B70"/>
    <w:rsid w:val="00C976B4"/>
    <w:rsid w:val="00CA08E0"/>
    <w:rsid w:val="00CA20B1"/>
    <w:rsid w:val="00CA24C0"/>
    <w:rsid w:val="00CA3C6D"/>
    <w:rsid w:val="00CA444C"/>
    <w:rsid w:val="00CA4539"/>
    <w:rsid w:val="00CA7C46"/>
    <w:rsid w:val="00CA7F85"/>
    <w:rsid w:val="00CB00DD"/>
    <w:rsid w:val="00CB61B6"/>
    <w:rsid w:val="00CB64BE"/>
    <w:rsid w:val="00CC26DB"/>
    <w:rsid w:val="00CC5321"/>
    <w:rsid w:val="00CC5B28"/>
    <w:rsid w:val="00CC5DC6"/>
    <w:rsid w:val="00CC5E04"/>
    <w:rsid w:val="00CC6ED6"/>
    <w:rsid w:val="00CD0831"/>
    <w:rsid w:val="00CD09AF"/>
    <w:rsid w:val="00CD154E"/>
    <w:rsid w:val="00CD6B70"/>
    <w:rsid w:val="00CE13D8"/>
    <w:rsid w:val="00CE3BE9"/>
    <w:rsid w:val="00CE5471"/>
    <w:rsid w:val="00CE6239"/>
    <w:rsid w:val="00CE6D38"/>
    <w:rsid w:val="00CF3407"/>
    <w:rsid w:val="00CF4DF5"/>
    <w:rsid w:val="00CF5172"/>
    <w:rsid w:val="00CF590A"/>
    <w:rsid w:val="00CF652F"/>
    <w:rsid w:val="00CF6655"/>
    <w:rsid w:val="00CF7BE0"/>
    <w:rsid w:val="00CF7E5E"/>
    <w:rsid w:val="00D0174D"/>
    <w:rsid w:val="00D040B5"/>
    <w:rsid w:val="00D04806"/>
    <w:rsid w:val="00D07321"/>
    <w:rsid w:val="00D10E37"/>
    <w:rsid w:val="00D113D2"/>
    <w:rsid w:val="00D117E9"/>
    <w:rsid w:val="00D119E1"/>
    <w:rsid w:val="00D129FE"/>
    <w:rsid w:val="00D130F9"/>
    <w:rsid w:val="00D1597D"/>
    <w:rsid w:val="00D161D1"/>
    <w:rsid w:val="00D16A6B"/>
    <w:rsid w:val="00D20793"/>
    <w:rsid w:val="00D20D69"/>
    <w:rsid w:val="00D2254C"/>
    <w:rsid w:val="00D26C75"/>
    <w:rsid w:val="00D30060"/>
    <w:rsid w:val="00D301E3"/>
    <w:rsid w:val="00D30312"/>
    <w:rsid w:val="00D305AB"/>
    <w:rsid w:val="00D30CA3"/>
    <w:rsid w:val="00D333A2"/>
    <w:rsid w:val="00D35345"/>
    <w:rsid w:val="00D3717F"/>
    <w:rsid w:val="00D373C1"/>
    <w:rsid w:val="00D420A4"/>
    <w:rsid w:val="00D456E8"/>
    <w:rsid w:val="00D458F8"/>
    <w:rsid w:val="00D46DDD"/>
    <w:rsid w:val="00D47314"/>
    <w:rsid w:val="00D50A07"/>
    <w:rsid w:val="00D51DEB"/>
    <w:rsid w:val="00D526E1"/>
    <w:rsid w:val="00D57062"/>
    <w:rsid w:val="00D5722C"/>
    <w:rsid w:val="00D67827"/>
    <w:rsid w:val="00D71512"/>
    <w:rsid w:val="00D71927"/>
    <w:rsid w:val="00D71FFA"/>
    <w:rsid w:val="00D72BAA"/>
    <w:rsid w:val="00D72E8E"/>
    <w:rsid w:val="00D74ABB"/>
    <w:rsid w:val="00D805C6"/>
    <w:rsid w:val="00D82AAA"/>
    <w:rsid w:val="00D852E4"/>
    <w:rsid w:val="00D91536"/>
    <w:rsid w:val="00D92209"/>
    <w:rsid w:val="00D93BA1"/>
    <w:rsid w:val="00D9504B"/>
    <w:rsid w:val="00DA2685"/>
    <w:rsid w:val="00DA3B92"/>
    <w:rsid w:val="00DA74F5"/>
    <w:rsid w:val="00DA7921"/>
    <w:rsid w:val="00DB3E0E"/>
    <w:rsid w:val="00DB63C7"/>
    <w:rsid w:val="00DC0D37"/>
    <w:rsid w:val="00DC0E2D"/>
    <w:rsid w:val="00DC1811"/>
    <w:rsid w:val="00DC1CF5"/>
    <w:rsid w:val="00DC23F4"/>
    <w:rsid w:val="00DC3B69"/>
    <w:rsid w:val="00DC4982"/>
    <w:rsid w:val="00DD1302"/>
    <w:rsid w:val="00DD23BC"/>
    <w:rsid w:val="00DD23C9"/>
    <w:rsid w:val="00DD2D6B"/>
    <w:rsid w:val="00DD33C5"/>
    <w:rsid w:val="00DD4473"/>
    <w:rsid w:val="00DD45AD"/>
    <w:rsid w:val="00DD5FE4"/>
    <w:rsid w:val="00DD6BFF"/>
    <w:rsid w:val="00DD704A"/>
    <w:rsid w:val="00DD7975"/>
    <w:rsid w:val="00DE039F"/>
    <w:rsid w:val="00DE1470"/>
    <w:rsid w:val="00DE1D6D"/>
    <w:rsid w:val="00DE4163"/>
    <w:rsid w:val="00DE7A5B"/>
    <w:rsid w:val="00DF1830"/>
    <w:rsid w:val="00DF1905"/>
    <w:rsid w:val="00DF3E03"/>
    <w:rsid w:val="00DF6C03"/>
    <w:rsid w:val="00DF6F7F"/>
    <w:rsid w:val="00E00763"/>
    <w:rsid w:val="00E115F2"/>
    <w:rsid w:val="00E123AB"/>
    <w:rsid w:val="00E14089"/>
    <w:rsid w:val="00E1643E"/>
    <w:rsid w:val="00E174E8"/>
    <w:rsid w:val="00E30388"/>
    <w:rsid w:val="00E304C0"/>
    <w:rsid w:val="00E3127A"/>
    <w:rsid w:val="00E32849"/>
    <w:rsid w:val="00E3458C"/>
    <w:rsid w:val="00E4033D"/>
    <w:rsid w:val="00E4085D"/>
    <w:rsid w:val="00E41FE4"/>
    <w:rsid w:val="00E438B6"/>
    <w:rsid w:val="00E471CF"/>
    <w:rsid w:val="00E5194A"/>
    <w:rsid w:val="00E51F2F"/>
    <w:rsid w:val="00E5234C"/>
    <w:rsid w:val="00E53120"/>
    <w:rsid w:val="00E5651B"/>
    <w:rsid w:val="00E565F4"/>
    <w:rsid w:val="00E57047"/>
    <w:rsid w:val="00E61AC7"/>
    <w:rsid w:val="00E625C8"/>
    <w:rsid w:val="00E636CE"/>
    <w:rsid w:val="00E648DB"/>
    <w:rsid w:val="00E664A5"/>
    <w:rsid w:val="00E71428"/>
    <w:rsid w:val="00E71FDE"/>
    <w:rsid w:val="00E7566B"/>
    <w:rsid w:val="00E75788"/>
    <w:rsid w:val="00E75B97"/>
    <w:rsid w:val="00E807AC"/>
    <w:rsid w:val="00E82348"/>
    <w:rsid w:val="00E838D9"/>
    <w:rsid w:val="00E83B89"/>
    <w:rsid w:val="00E869E1"/>
    <w:rsid w:val="00E86B64"/>
    <w:rsid w:val="00E86FAE"/>
    <w:rsid w:val="00E9003A"/>
    <w:rsid w:val="00E91318"/>
    <w:rsid w:val="00E94436"/>
    <w:rsid w:val="00E94783"/>
    <w:rsid w:val="00E9667C"/>
    <w:rsid w:val="00E96695"/>
    <w:rsid w:val="00EA486E"/>
    <w:rsid w:val="00EA4C17"/>
    <w:rsid w:val="00EA6160"/>
    <w:rsid w:val="00EA7489"/>
    <w:rsid w:val="00EB02AD"/>
    <w:rsid w:val="00EB06CA"/>
    <w:rsid w:val="00EB1CE9"/>
    <w:rsid w:val="00EB21AE"/>
    <w:rsid w:val="00EB28E9"/>
    <w:rsid w:val="00EB2DEB"/>
    <w:rsid w:val="00EB5037"/>
    <w:rsid w:val="00EC08DA"/>
    <w:rsid w:val="00EC1C3D"/>
    <w:rsid w:val="00EC2146"/>
    <w:rsid w:val="00EC49FA"/>
    <w:rsid w:val="00EC5CB2"/>
    <w:rsid w:val="00EC7201"/>
    <w:rsid w:val="00ED0798"/>
    <w:rsid w:val="00ED0FEE"/>
    <w:rsid w:val="00ED3428"/>
    <w:rsid w:val="00ED34D9"/>
    <w:rsid w:val="00ED3770"/>
    <w:rsid w:val="00ED73D2"/>
    <w:rsid w:val="00EE0C13"/>
    <w:rsid w:val="00EE2413"/>
    <w:rsid w:val="00EE287D"/>
    <w:rsid w:val="00EE2912"/>
    <w:rsid w:val="00EE3012"/>
    <w:rsid w:val="00EE507C"/>
    <w:rsid w:val="00EF274A"/>
    <w:rsid w:val="00EF2BBC"/>
    <w:rsid w:val="00EF49DC"/>
    <w:rsid w:val="00EF581B"/>
    <w:rsid w:val="00EF5F83"/>
    <w:rsid w:val="00EF6537"/>
    <w:rsid w:val="00EF732E"/>
    <w:rsid w:val="00F0313C"/>
    <w:rsid w:val="00F03194"/>
    <w:rsid w:val="00F03A2F"/>
    <w:rsid w:val="00F070EA"/>
    <w:rsid w:val="00F101F7"/>
    <w:rsid w:val="00F123E0"/>
    <w:rsid w:val="00F12456"/>
    <w:rsid w:val="00F12A21"/>
    <w:rsid w:val="00F1563A"/>
    <w:rsid w:val="00F15B50"/>
    <w:rsid w:val="00F163F0"/>
    <w:rsid w:val="00F2071B"/>
    <w:rsid w:val="00F21E55"/>
    <w:rsid w:val="00F229CA"/>
    <w:rsid w:val="00F22A5E"/>
    <w:rsid w:val="00F26508"/>
    <w:rsid w:val="00F30C15"/>
    <w:rsid w:val="00F3104A"/>
    <w:rsid w:val="00F3178C"/>
    <w:rsid w:val="00F373B1"/>
    <w:rsid w:val="00F504CE"/>
    <w:rsid w:val="00F52CB8"/>
    <w:rsid w:val="00F54CEE"/>
    <w:rsid w:val="00F564C8"/>
    <w:rsid w:val="00F56F04"/>
    <w:rsid w:val="00F5720E"/>
    <w:rsid w:val="00F646C7"/>
    <w:rsid w:val="00F70814"/>
    <w:rsid w:val="00F71854"/>
    <w:rsid w:val="00F72FB6"/>
    <w:rsid w:val="00F75370"/>
    <w:rsid w:val="00F761F0"/>
    <w:rsid w:val="00F80616"/>
    <w:rsid w:val="00F8105F"/>
    <w:rsid w:val="00F83C1E"/>
    <w:rsid w:val="00F84561"/>
    <w:rsid w:val="00F8503B"/>
    <w:rsid w:val="00F855B9"/>
    <w:rsid w:val="00F85EA8"/>
    <w:rsid w:val="00F90BA7"/>
    <w:rsid w:val="00F95067"/>
    <w:rsid w:val="00F96F53"/>
    <w:rsid w:val="00F97A6B"/>
    <w:rsid w:val="00F97A83"/>
    <w:rsid w:val="00FA0CD0"/>
    <w:rsid w:val="00FA2401"/>
    <w:rsid w:val="00FA45C0"/>
    <w:rsid w:val="00FA4B5B"/>
    <w:rsid w:val="00FA4DF1"/>
    <w:rsid w:val="00FA560E"/>
    <w:rsid w:val="00FA7E4C"/>
    <w:rsid w:val="00FB04C4"/>
    <w:rsid w:val="00FB25F3"/>
    <w:rsid w:val="00FB3BBE"/>
    <w:rsid w:val="00FC3222"/>
    <w:rsid w:val="00FC61BC"/>
    <w:rsid w:val="00FD02B8"/>
    <w:rsid w:val="00FD110F"/>
    <w:rsid w:val="00FD1D66"/>
    <w:rsid w:val="00FD3CE1"/>
    <w:rsid w:val="00FD41F7"/>
    <w:rsid w:val="00FD4C28"/>
    <w:rsid w:val="00FD4EE9"/>
    <w:rsid w:val="00FE3074"/>
    <w:rsid w:val="00FE318A"/>
    <w:rsid w:val="00FF391D"/>
    <w:rsid w:val="00FF4011"/>
    <w:rsid w:val="00FF5F06"/>
    <w:rsid w:val="00FF6A9D"/>
    <w:rsid w:val="00FF6C98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F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C6EF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B935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0C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373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73C1"/>
  </w:style>
  <w:style w:type="paragraph" w:customStyle="1" w:styleId="a8">
    <w:name w:val="Знак"/>
    <w:basedOn w:val="a"/>
    <w:rsid w:val="00C25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860058"/>
    <w:rPr>
      <w:sz w:val="28"/>
    </w:rPr>
  </w:style>
  <w:style w:type="paragraph" w:customStyle="1" w:styleId="ab">
    <w:name w:val="Знак Знак Знак Знак Знак Знак Знак Знак Знак Знак"/>
    <w:basedOn w:val="a"/>
    <w:autoRedefine/>
    <w:rsid w:val="004D0D1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c">
    <w:name w:val="Знак Знак Знак Знак"/>
    <w:basedOn w:val="a"/>
    <w:rsid w:val="00DF3E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footer"/>
    <w:basedOn w:val="a"/>
    <w:rsid w:val="000F6173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883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B34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link w:val="32"/>
    <w:rsid w:val="005A70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7045"/>
    <w:rPr>
      <w:sz w:val="16"/>
      <w:szCs w:val="16"/>
    </w:rPr>
  </w:style>
  <w:style w:type="paragraph" w:styleId="ae">
    <w:name w:val="Document Map"/>
    <w:basedOn w:val="a"/>
    <w:link w:val="af"/>
    <w:rsid w:val="00D805C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rsid w:val="00D805C6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D805C6"/>
    <w:rPr>
      <w:sz w:val="24"/>
      <w:szCs w:val="24"/>
    </w:rPr>
  </w:style>
  <w:style w:type="character" w:customStyle="1" w:styleId="40">
    <w:name w:val="Заголовок 4 Знак"/>
    <w:link w:val="4"/>
    <w:semiHidden/>
    <w:rsid w:val="00B935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B9357B"/>
    <w:rPr>
      <w:b/>
      <w:bCs/>
      <w:sz w:val="28"/>
      <w:szCs w:val="24"/>
    </w:rPr>
  </w:style>
  <w:style w:type="paragraph" w:customStyle="1" w:styleId="BlockQuotation">
    <w:name w:val="Block Quotation"/>
    <w:basedOn w:val="a"/>
    <w:rsid w:val="00B9357B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E565F4"/>
    <w:rPr>
      <w:sz w:val="28"/>
      <w:szCs w:val="24"/>
    </w:rPr>
  </w:style>
  <w:style w:type="paragraph" w:styleId="af0">
    <w:name w:val="Normal (Web)"/>
    <w:basedOn w:val="a"/>
    <w:uiPriority w:val="99"/>
    <w:unhideWhenUsed/>
    <w:rsid w:val="00F070EA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070EA"/>
    <w:rPr>
      <w:b/>
      <w:bCs/>
    </w:rPr>
  </w:style>
  <w:style w:type="character" w:customStyle="1" w:styleId="af2">
    <w:name w:val="Гипертекстовая ссылка"/>
    <w:uiPriority w:val="99"/>
    <w:rsid w:val="002F5B15"/>
    <w:rPr>
      <w:b/>
      <w:bCs/>
      <w:color w:val="000000"/>
    </w:rPr>
  </w:style>
  <w:style w:type="character" w:customStyle="1" w:styleId="s10">
    <w:name w:val="s_10"/>
    <w:rsid w:val="001217C1"/>
  </w:style>
  <w:style w:type="paragraph" w:styleId="af3">
    <w:name w:val="List Paragraph"/>
    <w:basedOn w:val="a"/>
    <w:link w:val="af4"/>
    <w:uiPriority w:val="34"/>
    <w:qFormat/>
    <w:rsid w:val="00740F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95D8B"/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7323C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A5A-83B0-45D9-9187-21B0106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DG Win&amp;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Добрынина Ольга Владимировна</dc:creator>
  <cp:lastModifiedBy>User</cp:lastModifiedBy>
  <cp:revision>10</cp:revision>
  <cp:lastPrinted>2024-01-31T06:01:00Z</cp:lastPrinted>
  <dcterms:created xsi:type="dcterms:W3CDTF">2023-05-10T11:31:00Z</dcterms:created>
  <dcterms:modified xsi:type="dcterms:W3CDTF">2024-01-31T06:01:00Z</dcterms:modified>
</cp:coreProperties>
</file>